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45CC" w:rsidRDefault="002B45CC" w:rsidP="002B45CC">
      <w:pPr>
        <w:spacing w:line="120" w:lineRule="exact"/>
        <w:jc w:val="center"/>
        <w:rPr>
          <w:rFonts w:ascii="AR丸ゴシック体E" w:eastAsia="AR丸ゴシック体E" w:hAnsi="AR丸ゴシック体E"/>
          <w:b/>
          <w:w w:val="90"/>
          <w:sz w:val="36"/>
          <w:szCs w:val="36"/>
        </w:rPr>
      </w:pPr>
      <w:r w:rsidRPr="008578CB">
        <w:rPr>
          <w:rFonts w:ascii="AR丸ゴシック体E" w:eastAsia="AR丸ゴシック体E" w:hAnsi="AR丸ゴシック体E" w:hint="eastAsia"/>
          <w:b/>
          <w:noProof/>
          <w:w w:val="9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4EC85" wp14:editId="1522B250">
                <wp:simplePos x="0" y="0"/>
                <wp:positionH relativeFrom="column">
                  <wp:posOffset>-156210</wp:posOffset>
                </wp:positionH>
                <wp:positionV relativeFrom="paragraph">
                  <wp:posOffset>-412750</wp:posOffset>
                </wp:positionV>
                <wp:extent cx="1257300" cy="259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78C" w:rsidRPr="00120241" w:rsidRDefault="00F71BFE" w:rsidP="005D778C">
                            <w:pPr>
                              <w:jc w:val="center"/>
                              <w:rPr>
                                <w:rFonts w:ascii="AR丸ゴシック体M" w:eastAsia="AR丸ゴシック体M" w:hAnsi="AR丸ゴシック体E"/>
                              </w:rPr>
                            </w:pPr>
                            <w:r w:rsidRPr="00120241">
                              <w:rPr>
                                <w:rFonts w:ascii="AR丸ゴシック体M" w:eastAsia="AR丸ゴシック体M" w:hAnsi="AR丸ゴシック体E" w:hint="eastAsia"/>
                              </w:rPr>
                              <w:t>様式</w:t>
                            </w:r>
                            <w:r w:rsidR="00120241" w:rsidRPr="00120241">
                              <w:rPr>
                                <w:rFonts w:ascii="AR丸ゴシック体M" w:eastAsia="AR丸ゴシック体M" w:hAnsi="AR丸ゴシック体E" w:hint="eastAsia"/>
                              </w:rPr>
                              <w:t>第</w:t>
                            </w:r>
                            <w:r w:rsidRPr="00120241">
                              <w:rPr>
                                <w:rFonts w:ascii="AR丸ゴシック体M" w:eastAsia="AR丸ゴシック体M" w:hAnsi="AR丸ゴシック体E" w:hint="eastAsia"/>
                              </w:rPr>
                              <w:t>１</w:t>
                            </w:r>
                            <w:r w:rsidR="00120241" w:rsidRPr="00120241">
                              <w:rPr>
                                <w:rFonts w:ascii="AR丸ゴシック体M" w:eastAsia="AR丸ゴシック体M" w:hAnsi="AR丸ゴシック体E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3pt;margin-top:-32.5pt;width:99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" fillcolor="white [3201]" stroked="f" strokeweight=".5pt">
                <v:textbox>
                  <w:txbxContent>
                    <w:p w:rsidR="005D778C" w:rsidRPr="00120241" w:rsidRDefault="00F71BFE" w:rsidP="005D778C">
                      <w:pPr>
                        <w:jc w:val="center"/>
                        <w:rPr>
                          <w:rFonts w:ascii="AR丸ゴシック体M" w:eastAsia="AR丸ゴシック体M" w:hAnsi="AR丸ゴシック体E"/>
                        </w:rPr>
                      </w:pPr>
                      <w:r w:rsidRPr="00120241">
                        <w:rPr>
                          <w:rFonts w:ascii="AR丸ゴシック体M" w:eastAsia="AR丸ゴシック体M" w:hAnsi="AR丸ゴシック体E" w:hint="eastAsia"/>
                        </w:rPr>
                        <w:t>様式</w:t>
                      </w:r>
                      <w:r w:rsidR="00120241" w:rsidRPr="00120241">
                        <w:rPr>
                          <w:rFonts w:ascii="AR丸ゴシック体M" w:eastAsia="AR丸ゴシック体M" w:hAnsi="AR丸ゴシック体E" w:hint="eastAsia"/>
                        </w:rPr>
                        <w:t>第</w:t>
                      </w:r>
                      <w:r w:rsidRPr="00120241">
                        <w:rPr>
                          <w:rFonts w:ascii="AR丸ゴシック体M" w:eastAsia="AR丸ゴシック体M" w:hAnsi="AR丸ゴシック体E" w:hint="eastAsia"/>
                        </w:rPr>
                        <w:t>１</w:t>
                      </w:r>
                      <w:r w:rsidR="00120241" w:rsidRPr="00120241">
                        <w:rPr>
                          <w:rFonts w:ascii="AR丸ゴシック体M" w:eastAsia="AR丸ゴシック体M" w:hAnsi="AR丸ゴシック体E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8F7F1C" w:rsidRPr="00AC0B70" w:rsidRDefault="00EF7BC3" w:rsidP="008578CB">
      <w:pPr>
        <w:jc w:val="center"/>
        <w:rPr>
          <w:rFonts w:ascii="AR丸ゴシック体E" w:eastAsia="AR丸ゴシック体E" w:hAnsi="AR丸ゴシック体E"/>
          <w:sz w:val="36"/>
          <w:szCs w:val="36"/>
        </w:rPr>
      </w:pPr>
      <w:r>
        <w:rPr>
          <w:rFonts w:ascii="AR丸ゴシック体E" w:eastAsia="AR丸ゴシック体E" w:hAnsi="AR丸ゴシック体E" w:hint="eastAsia"/>
          <w:sz w:val="36"/>
          <w:szCs w:val="36"/>
        </w:rPr>
        <w:t>「女性のチカラを活かす企業」</w:t>
      </w:r>
      <w:r w:rsidR="00925D26">
        <w:rPr>
          <w:rFonts w:ascii="AR丸ゴシック体E" w:eastAsia="AR丸ゴシック体E" w:hAnsi="AR丸ゴシック体E" w:hint="eastAsia"/>
          <w:sz w:val="36"/>
          <w:szCs w:val="36"/>
        </w:rPr>
        <w:t>取組</w:t>
      </w:r>
      <w:r w:rsidR="008578CB" w:rsidRPr="00AC0B70">
        <w:rPr>
          <w:rFonts w:ascii="AR丸ゴシック体E" w:eastAsia="AR丸ゴシック体E" w:hAnsi="AR丸ゴシック体E" w:hint="eastAsia"/>
          <w:sz w:val="36"/>
          <w:szCs w:val="36"/>
        </w:rPr>
        <w:t>宣言</w:t>
      </w:r>
      <w:r w:rsidR="00925D26">
        <w:rPr>
          <w:rFonts w:ascii="AR丸ゴシック体E" w:eastAsia="AR丸ゴシック体E" w:hAnsi="AR丸ゴシック体E" w:hint="eastAsia"/>
          <w:sz w:val="36"/>
          <w:szCs w:val="36"/>
        </w:rPr>
        <w:t>書</w:t>
      </w:r>
    </w:p>
    <w:p w:rsidR="00A82358" w:rsidRPr="00EF7BC3" w:rsidRDefault="00A82358" w:rsidP="00204A3B">
      <w:pPr>
        <w:spacing w:line="140" w:lineRule="exact"/>
        <w:rPr>
          <w:rFonts w:ascii="AR丸ゴシック体M" w:eastAsia="AR丸ゴシック体M"/>
        </w:rPr>
      </w:pPr>
    </w:p>
    <w:p w:rsidR="00EA1F79" w:rsidRPr="00B9681C" w:rsidRDefault="002B778B" w:rsidP="008A6018">
      <w:pPr>
        <w:ind w:rightChars="67" w:right="141"/>
        <w:jc w:val="right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color w:val="FF0000"/>
        </w:rPr>
        <w:t xml:space="preserve">　　</w:t>
      </w:r>
      <w:r w:rsidR="00EA1F79" w:rsidRPr="00B9681C">
        <w:rPr>
          <w:rFonts w:ascii="AR丸ゴシック体M" w:eastAsia="AR丸ゴシック体M" w:hint="eastAsia"/>
        </w:rPr>
        <w:t xml:space="preserve">　　年　　月　　日</w:t>
      </w:r>
    </w:p>
    <w:p w:rsidR="000D4B7B" w:rsidRDefault="000D4B7B" w:rsidP="009336BE">
      <w:pPr>
        <w:spacing w:line="360" w:lineRule="exact"/>
        <w:rPr>
          <w:rFonts w:ascii="AR丸ゴシック体M" w:eastAsia="AR丸ゴシック体M"/>
          <w:sz w:val="24"/>
          <w:szCs w:val="24"/>
        </w:rPr>
      </w:pPr>
      <w:r w:rsidRPr="00B9681C">
        <w:rPr>
          <w:rFonts w:ascii="AR丸ゴシック体M" w:eastAsia="AR丸ゴシック体M" w:hint="eastAsia"/>
        </w:rPr>
        <w:t xml:space="preserve">　</w:t>
      </w:r>
      <w:r w:rsidR="007E7109" w:rsidRPr="00B9681C">
        <w:rPr>
          <w:rFonts w:ascii="AR丸ゴシック体M" w:eastAsia="AR丸ゴシック体M" w:hint="eastAsia"/>
          <w:sz w:val="24"/>
          <w:szCs w:val="24"/>
        </w:rPr>
        <w:t xml:space="preserve">　　</w:t>
      </w:r>
      <w:r w:rsidRPr="00B9681C">
        <w:rPr>
          <w:rFonts w:ascii="AR丸ゴシック体M" w:eastAsia="AR丸ゴシック体M" w:hint="eastAsia"/>
          <w:sz w:val="24"/>
          <w:szCs w:val="24"/>
        </w:rPr>
        <w:t>宮城県知事 殿</w:t>
      </w:r>
    </w:p>
    <w:p w:rsidR="004513CE" w:rsidRPr="00B9681C" w:rsidRDefault="004513CE" w:rsidP="009336BE">
      <w:pPr>
        <w:spacing w:line="360" w:lineRule="exact"/>
        <w:rPr>
          <w:rFonts w:ascii="AR丸ゴシック体M" w:eastAsia="AR丸ゴシック体M"/>
          <w:sz w:val="24"/>
          <w:szCs w:val="24"/>
        </w:rPr>
      </w:pPr>
    </w:p>
    <w:tbl>
      <w:tblPr>
        <w:tblpPr w:leftFromText="142" w:rightFromText="142" w:vertAnchor="text" w:horzAnchor="margin" w:tblpXSpec="right" w:tblpY="118"/>
        <w:tblW w:w="5278" w:type="dxa"/>
        <w:tblLook w:val="04A0" w:firstRow="1" w:lastRow="0" w:firstColumn="1" w:lastColumn="0" w:noHBand="0" w:noVBand="1"/>
      </w:tblPr>
      <w:tblGrid>
        <w:gridCol w:w="1060"/>
        <w:gridCol w:w="4218"/>
      </w:tblGrid>
      <w:tr w:rsidR="00493CFE" w:rsidRPr="00B9681C" w:rsidTr="004513CE">
        <w:trPr>
          <w:trHeight w:val="624"/>
        </w:trPr>
        <w:tc>
          <w:tcPr>
            <w:tcW w:w="1060" w:type="dxa"/>
            <w:vAlign w:val="center"/>
          </w:tcPr>
          <w:p w:rsidR="00493CFE" w:rsidRPr="00B9681C" w:rsidRDefault="00765845" w:rsidP="00493CFE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事業者</w:t>
            </w:r>
            <w:r w:rsidR="00493CFE" w:rsidRPr="00B9681C">
              <w:rPr>
                <w:rFonts w:ascii="AR丸ゴシック体M" w:eastAsia="AR丸ゴシック体M" w:hint="eastAsia"/>
                <w:sz w:val="18"/>
                <w:szCs w:val="18"/>
              </w:rPr>
              <w:t>名</w:t>
            </w:r>
          </w:p>
        </w:tc>
        <w:tc>
          <w:tcPr>
            <w:tcW w:w="4218" w:type="dxa"/>
            <w:vAlign w:val="center"/>
          </w:tcPr>
          <w:p w:rsidR="00493CFE" w:rsidRPr="00493CFE" w:rsidRDefault="00493CFE" w:rsidP="00493CFE">
            <w:pPr>
              <w:spacing w:line="220" w:lineRule="exact"/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493CFE" w:rsidRPr="00B9681C" w:rsidTr="004513CE">
        <w:trPr>
          <w:trHeight w:val="624"/>
        </w:trPr>
        <w:tc>
          <w:tcPr>
            <w:tcW w:w="1060" w:type="dxa"/>
            <w:vAlign w:val="center"/>
          </w:tcPr>
          <w:p w:rsidR="00493CFE" w:rsidRPr="00B9681C" w:rsidRDefault="00765845" w:rsidP="00493CFE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代表者名</w:t>
            </w:r>
          </w:p>
        </w:tc>
        <w:tc>
          <w:tcPr>
            <w:tcW w:w="4218" w:type="dxa"/>
            <w:vAlign w:val="center"/>
          </w:tcPr>
          <w:p w:rsidR="00493CFE" w:rsidRPr="00493CFE" w:rsidRDefault="00493CFE" w:rsidP="00493CFE">
            <w:pPr>
              <w:spacing w:line="220" w:lineRule="exact"/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0D4B7B" w:rsidRDefault="000D4B7B" w:rsidP="00FA6999">
      <w:pPr>
        <w:spacing w:line="240" w:lineRule="exact"/>
        <w:rPr>
          <w:rFonts w:ascii="AR丸ゴシック体M" w:eastAsia="AR丸ゴシック体M"/>
          <w:sz w:val="24"/>
          <w:szCs w:val="24"/>
        </w:rPr>
      </w:pPr>
    </w:p>
    <w:p w:rsidR="00493CFE" w:rsidRDefault="00493CFE" w:rsidP="009336BE">
      <w:pPr>
        <w:spacing w:line="360" w:lineRule="exact"/>
        <w:rPr>
          <w:rFonts w:ascii="AR丸ゴシック体M" w:eastAsia="AR丸ゴシック体M"/>
          <w:sz w:val="24"/>
          <w:szCs w:val="24"/>
        </w:rPr>
      </w:pPr>
    </w:p>
    <w:p w:rsidR="00493CFE" w:rsidRDefault="00493CFE" w:rsidP="00F30438">
      <w:pPr>
        <w:spacing w:line="36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</w:p>
    <w:p w:rsidR="00493CFE" w:rsidRDefault="00493CFE" w:rsidP="00493CFE">
      <w:pPr>
        <w:spacing w:line="24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</w:p>
    <w:p w:rsidR="0062476A" w:rsidRDefault="0062476A" w:rsidP="00493CFE">
      <w:pPr>
        <w:spacing w:line="24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</w:p>
    <w:p w:rsidR="004513CE" w:rsidRDefault="004513CE" w:rsidP="00493CFE">
      <w:pPr>
        <w:spacing w:line="24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</w:p>
    <w:p w:rsidR="00F30438" w:rsidRDefault="000D4B7B" w:rsidP="00C02835">
      <w:pPr>
        <w:spacing w:line="30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  <w:r w:rsidRPr="00B9681C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EC2608" w:rsidRPr="00B9681C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ED19DB" w:rsidRPr="00B9681C">
        <w:rPr>
          <w:rFonts w:ascii="AR丸ゴシック体M" w:eastAsia="AR丸ゴシック体M" w:hint="eastAsia"/>
          <w:sz w:val="24"/>
          <w:szCs w:val="24"/>
        </w:rPr>
        <w:t>私たちは，</w:t>
      </w:r>
      <w:r w:rsidR="00C02835" w:rsidRPr="00B9681C">
        <w:rPr>
          <w:rFonts w:ascii="AR丸ゴシック体M" w:eastAsia="AR丸ゴシック体M" w:hint="eastAsia"/>
          <w:sz w:val="24"/>
          <w:szCs w:val="24"/>
        </w:rPr>
        <w:t>宮城県内で活動を行う事業者として</w:t>
      </w:r>
      <w:r w:rsidR="00C02835">
        <w:rPr>
          <w:rFonts w:ascii="AR丸ゴシック体M" w:eastAsia="AR丸ゴシック体M" w:hint="eastAsia"/>
          <w:sz w:val="24"/>
          <w:szCs w:val="24"/>
        </w:rPr>
        <w:t>，</w:t>
      </w:r>
      <w:r w:rsidR="00A01925">
        <w:rPr>
          <w:rFonts w:ascii="AR丸ゴシック体M" w:eastAsia="AR丸ゴシック体M" w:hint="eastAsia"/>
          <w:sz w:val="24"/>
          <w:szCs w:val="24"/>
        </w:rPr>
        <w:t>男女共同参画</w:t>
      </w:r>
      <w:r w:rsidR="00DE73A3">
        <w:rPr>
          <w:rFonts w:ascii="AR丸ゴシック体M" w:eastAsia="AR丸ゴシック体M" w:hint="eastAsia"/>
          <w:sz w:val="24"/>
          <w:szCs w:val="24"/>
        </w:rPr>
        <w:t>及び</w:t>
      </w:r>
      <w:r w:rsidR="002D4CA3">
        <w:rPr>
          <w:rFonts w:ascii="AR丸ゴシック体M" w:eastAsia="AR丸ゴシック体M" w:hint="eastAsia"/>
          <w:sz w:val="24"/>
          <w:szCs w:val="24"/>
        </w:rPr>
        <w:t>仕事と生活の調和（ワーク・ライフ・バランス）</w:t>
      </w:r>
      <w:r w:rsidR="00AC0B70">
        <w:rPr>
          <w:rFonts w:ascii="AR丸ゴシック体M" w:eastAsia="AR丸ゴシック体M" w:hint="eastAsia"/>
          <w:sz w:val="24"/>
          <w:szCs w:val="24"/>
        </w:rPr>
        <w:t>推進</w:t>
      </w:r>
      <w:r w:rsidR="00A01925">
        <w:rPr>
          <w:rFonts w:ascii="AR丸ゴシック体M" w:eastAsia="AR丸ゴシック体M" w:hint="eastAsia"/>
          <w:sz w:val="24"/>
          <w:szCs w:val="24"/>
        </w:rPr>
        <w:t>に取り組む</w:t>
      </w:r>
      <w:r w:rsidR="00995CE2">
        <w:rPr>
          <w:rFonts w:ascii="AR丸ゴシック体M" w:eastAsia="AR丸ゴシック体M" w:hint="eastAsia"/>
          <w:sz w:val="24"/>
          <w:szCs w:val="24"/>
        </w:rPr>
        <w:t>ことを宣言</w:t>
      </w:r>
      <w:r w:rsidR="004C0053" w:rsidRPr="00B9681C">
        <w:rPr>
          <w:rFonts w:ascii="AR丸ゴシック体M" w:eastAsia="AR丸ゴシック体M" w:hint="eastAsia"/>
          <w:sz w:val="24"/>
          <w:szCs w:val="24"/>
        </w:rPr>
        <w:t>します。</w:t>
      </w:r>
    </w:p>
    <w:p w:rsidR="0059087F" w:rsidRDefault="0059087F" w:rsidP="00C02835">
      <w:pPr>
        <w:spacing w:line="30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</w:p>
    <w:p w:rsidR="0059087F" w:rsidRDefault="0059087F" w:rsidP="00E107F2">
      <w:pPr>
        <w:spacing w:line="30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</w:p>
    <w:p w:rsidR="004513CE" w:rsidRPr="00B9681C" w:rsidRDefault="004513CE" w:rsidP="002D4CA3">
      <w:pPr>
        <w:spacing w:line="120" w:lineRule="exact"/>
        <w:rPr>
          <w:rFonts w:ascii="AR丸ゴシック体M" w:eastAsia="AR丸ゴシック体M"/>
        </w:rPr>
      </w:pPr>
    </w:p>
    <w:tbl>
      <w:tblPr>
        <w:tblW w:w="97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427"/>
        <w:gridCol w:w="575"/>
        <w:gridCol w:w="701"/>
        <w:gridCol w:w="2268"/>
        <w:gridCol w:w="425"/>
        <w:gridCol w:w="284"/>
        <w:gridCol w:w="425"/>
        <w:gridCol w:w="2960"/>
      </w:tblGrid>
      <w:tr w:rsidR="00765845" w:rsidRPr="00B9681C" w:rsidTr="00E83750">
        <w:trPr>
          <w:trHeight w:val="340"/>
        </w:trPr>
        <w:tc>
          <w:tcPr>
            <w:tcW w:w="976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65845" w:rsidRPr="0062476A" w:rsidRDefault="00765845" w:rsidP="0062476A">
            <w:pPr>
              <w:pStyle w:val="ab"/>
              <w:numPr>
                <w:ilvl w:val="0"/>
                <w:numId w:val="2"/>
              </w:numPr>
              <w:spacing w:line="220" w:lineRule="exact"/>
              <w:ind w:leftChars="0"/>
              <w:rPr>
                <w:rFonts w:ascii="AR丸ゴシック体M" w:eastAsia="AR丸ゴシック体M"/>
                <w:b/>
                <w:szCs w:val="21"/>
              </w:rPr>
            </w:pPr>
            <w:r w:rsidRPr="0062476A">
              <w:rPr>
                <w:rFonts w:ascii="AR丸ゴシック体M" w:eastAsia="AR丸ゴシック体M" w:hint="eastAsia"/>
                <w:b/>
                <w:szCs w:val="21"/>
              </w:rPr>
              <w:t xml:space="preserve">事業者の概要　</w:t>
            </w:r>
            <w:r w:rsidR="008A04A5" w:rsidRPr="0062476A">
              <w:rPr>
                <w:rFonts w:ascii="AR丸ゴシック体M" w:eastAsia="AR丸ゴシック体M" w:hint="eastAsia"/>
                <w:b/>
                <w:szCs w:val="21"/>
              </w:rPr>
              <w:t xml:space="preserve">　　　　　　　　　　　</w:t>
            </w:r>
            <w:r w:rsidR="00E83750" w:rsidRPr="0062476A">
              <w:rPr>
                <w:rFonts w:ascii="AR丸ゴシック体M" w:eastAsia="AR丸ゴシック体M" w:hint="eastAsia"/>
                <w:b/>
                <w:szCs w:val="21"/>
              </w:rPr>
              <w:t xml:space="preserve">　</w:t>
            </w:r>
            <w:r w:rsidRPr="0062476A">
              <w:rPr>
                <w:rFonts w:ascii="AR丸ゴシック体M" w:eastAsia="AR丸ゴシック体M" w:hint="eastAsia"/>
                <w:sz w:val="18"/>
                <w:szCs w:val="18"/>
              </w:rPr>
              <w:t>（太枠内の記載事項は，宮城県のホームページで公表します。）</w:t>
            </w:r>
          </w:p>
        </w:tc>
      </w:tr>
      <w:tr w:rsidR="008E124F" w:rsidRPr="00B9681C" w:rsidTr="004513CE">
        <w:trPr>
          <w:trHeight w:val="794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24F" w:rsidRPr="00B9681C" w:rsidRDefault="008E124F" w:rsidP="00F30438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 w:rsidRPr="00001477">
              <w:rPr>
                <w:rFonts w:ascii="AR丸ゴシック体M" w:eastAsia="AR丸ゴシック体M" w:hint="eastAsia"/>
                <w:spacing w:val="60"/>
                <w:kern w:val="0"/>
                <w:sz w:val="18"/>
                <w:szCs w:val="18"/>
                <w:fitText w:val="1440" w:id="315842304"/>
              </w:rPr>
              <w:t>本社所在</w:t>
            </w:r>
            <w:r w:rsidRPr="00001477">
              <w:rPr>
                <w:rFonts w:ascii="AR丸ゴシック体M" w:eastAsia="AR丸ゴシック体M" w:hint="eastAsia"/>
                <w:spacing w:val="30"/>
                <w:kern w:val="0"/>
                <w:sz w:val="18"/>
                <w:szCs w:val="18"/>
                <w:fitText w:val="1440" w:id="315842304"/>
              </w:rPr>
              <w:t>地</w:t>
            </w:r>
          </w:p>
        </w:tc>
        <w:tc>
          <w:tcPr>
            <w:tcW w:w="806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24F" w:rsidRPr="00765646" w:rsidRDefault="008E124F" w:rsidP="005F33B9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765646">
              <w:rPr>
                <w:rFonts w:ascii="AR丸ゴシック体M" w:eastAsia="AR丸ゴシック体M" w:hint="eastAsia"/>
                <w:sz w:val="18"/>
                <w:szCs w:val="18"/>
              </w:rPr>
              <w:t>〒</w:t>
            </w:r>
          </w:p>
          <w:p w:rsidR="008E124F" w:rsidRPr="00B9681C" w:rsidRDefault="008E124F" w:rsidP="005F33B9">
            <w:pPr>
              <w:spacing w:line="220" w:lineRule="exact"/>
              <w:rPr>
                <w:rFonts w:ascii="AR丸ゴシック体M" w:eastAsia="AR丸ゴシック体M"/>
              </w:rPr>
            </w:pPr>
          </w:p>
        </w:tc>
      </w:tr>
      <w:tr w:rsidR="008E124F" w:rsidRPr="00B9681C" w:rsidTr="004513CE">
        <w:trPr>
          <w:trHeight w:val="794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8E124F" w:rsidRPr="00B9681C" w:rsidRDefault="008E124F" w:rsidP="00F30438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 w:rsidRPr="00B9681C">
              <w:rPr>
                <w:rFonts w:ascii="AR丸ゴシック体M" w:eastAsia="AR丸ゴシック体M" w:hint="eastAsia"/>
                <w:sz w:val="18"/>
                <w:szCs w:val="18"/>
              </w:rPr>
              <w:t>県内事業所所在地</w:t>
            </w:r>
          </w:p>
          <w:p w:rsidR="008E124F" w:rsidRPr="00B9681C" w:rsidRDefault="008E124F" w:rsidP="00F30438">
            <w:pPr>
              <w:spacing w:line="220" w:lineRule="exact"/>
              <w:jc w:val="left"/>
              <w:rPr>
                <w:rFonts w:ascii="AR丸ゴシック体M" w:eastAsia="AR丸ゴシック体M"/>
                <w:sz w:val="16"/>
                <w:szCs w:val="16"/>
              </w:rPr>
            </w:pP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>(本社が県外の場合)</w:t>
            </w:r>
          </w:p>
        </w:tc>
        <w:tc>
          <w:tcPr>
            <w:tcW w:w="8065" w:type="dxa"/>
            <w:gridSpan w:val="8"/>
            <w:tcBorders>
              <w:right w:val="single" w:sz="12" w:space="0" w:color="auto"/>
            </w:tcBorders>
            <w:vAlign w:val="center"/>
          </w:tcPr>
          <w:p w:rsidR="008E124F" w:rsidRPr="00765646" w:rsidRDefault="008E124F" w:rsidP="005F33B9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765646">
              <w:rPr>
                <w:rFonts w:ascii="AR丸ゴシック体M" w:eastAsia="AR丸ゴシック体M" w:hint="eastAsia"/>
                <w:sz w:val="18"/>
                <w:szCs w:val="18"/>
              </w:rPr>
              <w:t>〒</w:t>
            </w:r>
          </w:p>
          <w:p w:rsidR="008E124F" w:rsidRPr="00B9681C" w:rsidRDefault="008E124F" w:rsidP="005F33B9">
            <w:pPr>
              <w:spacing w:line="220" w:lineRule="exact"/>
              <w:rPr>
                <w:rFonts w:ascii="AR丸ゴシック体M" w:eastAsia="AR丸ゴシック体M"/>
              </w:rPr>
            </w:pPr>
          </w:p>
        </w:tc>
      </w:tr>
      <w:tr w:rsidR="008A04A5" w:rsidRPr="00B9681C" w:rsidTr="004513CE">
        <w:trPr>
          <w:trHeight w:val="567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8A04A5" w:rsidRPr="00B9681C" w:rsidRDefault="008A04A5" w:rsidP="00F30438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問合せ先　(代表)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8A04A5" w:rsidRPr="004E57D8" w:rsidRDefault="008A04A5" w:rsidP="004E57D8">
            <w:pPr>
              <w:spacing w:line="220" w:lineRule="exact"/>
              <w:ind w:leftChars="-50" w:left="-105" w:rightChars="-51" w:right="-107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4E57D8">
              <w:rPr>
                <w:rFonts w:ascii="AR丸ゴシック体M" w:eastAsia="AR丸ゴシック体M" w:hint="eastAsia"/>
                <w:sz w:val="16"/>
                <w:szCs w:val="16"/>
              </w:rPr>
              <w:t>TEL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A5" w:rsidRPr="00B9681C" w:rsidRDefault="008A04A5" w:rsidP="00181FAB">
            <w:pPr>
              <w:spacing w:line="220" w:lineRule="exact"/>
              <w:rPr>
                <w:rFonts w:ascii="AR丸ゴシック体M" w:eastAsia="AR丸ゴシック体M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A5" w:rsidRPr="004E57D8" w:rsidRDefault="008A04A5" w:rsidP="004E57D8">
            <w:pPr>
              <w:spacing w:line="220" w:lineRule="exact"/>
              <w:ind w:leftChars="-27" w:left="-57" w:rightChars="-25" w:right="-53"/>
              <w:rPr>
                <w:rFonts w:ascii="AR丸ゴシック体M" w:eastAsia="AR丸ゴシック体M"/>
                <w:sz w:val="16"/>
                <w:szCs w:val="16"/>
              </w:rPr>
            </w:pPr>
            <w:r w:rsidRPr="004E57D8">
              <w:rPr>
                <w:rFonts w:ascii="AR丸ゴシック体M" w:eastAsia="AR丸ゴシック体M" w:hint="eastAsia"/>
                <w:sz w:val="16"/>
                <w:szCs w:val="16"/>
              </w:rPr>
              <w:t>E-mail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04A5" w:rsidRPr="00B9681C" w:rsidRDefault="008A04A5" w:rsidP="00181FAB">
            <w:pPr>
              <w:spacing w:line="220" w:lineRule="exact"/>
              <w:rPr>
                <w:rFonts w:ascii="AR丸ゴシック体M" w:eastAsia="AR丸ゴシック体M"/>
                <w:sz w:val="12"/>
                <w:szCs w:val="12"/>
              </w:rPr>
            </w:pPr>
          </w:p>
        </w:tc>
      </w:tr>
      <w:tr w:rsidR="008E124F" w:rsidRPr="00B9681C" w:rsidTr="004513CE">
        <w:trPr>
          <w:trHeight w:val="567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8E124F" w:rsidRPr="00B9681C" w:rsidRDefault="008E124F" w:rsidP="00F30438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 w:rsidRPr="00B9681C">
              <w:rPr>
                <w:rFonts w:ascii="AR丸ゴシック体M" w:eastAsia="AR丸ゴシック体M" w:hint="eastAsia"/>
                <w:sz w:val="18"/>
                <w:szCs w:val="18"/>
              </w:rPr>
              <w:t>ホームページURL</w:t>
            </w:r>
          </w:p>
        </w:tc>
        <w:tc>
          <w:tcPr>
            <w:tcW w:w="8065" w:type="dxa"/>
            <w:gridSpan w:val="8"/>
            <w:tcBorders>
              <w:right w:val="single" w:sz="12" w:space="0" w:color="auto"/>
            </w:tcBorders>
            <w:vAlign w:val="center"/>
          </w:tcPr>
          <w:p w:rsidR="008E124F" w:rsidRPr="00B9681C" w:rsidRDefault="008E124F" w:rsidP="00181FAB">
            <w:pPr>
              <w:spacing w:line="220" w:lineRule="exact"/>
              <w:rPr>
                <w:rFonts w:ascii="AR丸ゴシック体M" w:eastAsia="AR丸ゴシック体M"/>
                <w:sz w:val="12"/>
                <w:szCs w:val="12"/>
              </w:rPr>
            </w:pPr>
          </w:p>
        </w:tc>
      </w:tr>
      <w:tr w:rsidR="008E124F" w:rsidRPr="00B9681C" w:rsidTr="004513CE">
        <w:trPr>
          <w:trHeight w:val="1191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8E124F" w:rsidRDefault="008E124F" w:rsidP="00493CFE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業　　　　　　種</w:t>
            </w:r>
          </w:p>
          <w:p w:rsidR="008E124F" w:rsidRPr="00B9681C" w:rsidRDefault="008E124F" w:rsidP="00765646">
            <w:pPr>
              <w:spacing w:line="22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  <w:p w:rsidR="008E124F" w:rsidRPr="00B9681C" w:rsidRDefault="008E124F" w:rsidP="00765646">
            <w:pPr>
              <w:spacing w:line="220" w:lineRule="exact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(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>該当する職種に○)</w:t>
            </w:r>
          </w:p>
        </w:tc>
        <w:tc>
          <w:tcPr>
            <w:tcW w:w="8065" w:type="dxa"/>
            <w:gridSpan w:val="8"/>
            <w:tcBorders>
              <w:right w:val="single" w:sz="12" w:space="0" w:color="auto"/>
            </w:tcBorders>
            <w:vAlign w:val="center"/>
          </w:tcPr>
          <w:p w:rsidR="008E124F" w:rsidRDefault="00A01925" w:rsidP="004513CE">
            <w:pPr>
              <w:spacing w:line="280" w:lineRule="exac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１</w:t>
            </w:r>
            <w:r w:rsidR="008E124F" w:rsidRPr="00B9681C">
              <w:rPr>
                <w:rFonts w:ascii="AR丸ゴシック体M" w:eastAsia="AR丸ゴシック体M" w:hint="eastAsia"/>
                <w:sz w:val="16"/>
                <w:szCs w:val="16"/>
              </w:rPr>
              <w:t xml:space="preserve">建設業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>２</w:t>
            </w:r>
            <w:r w:rsidR="008E124F" w:rsidRPr="00B9681C">
              <w:rPr>
                <w:rFonts w:ascii="AR丸ゴシック体M" w:eastAsia="AR丸ゴシック体M" w:hint="eastAsia"/>
                <w:sz w:val="16"/>
                <w:szCs w:val="16"/>
              </w:rPr>
              <w:t>製造業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 </w:t>
            </w:r>
            <w:r w:rsidR="008E124F" w:rsidRPr="00B9681C">
              <w:rPr>
                <w:rFonts w:ascii="AR丸ゴシック体M" w:eastAsia="AR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>３</w:t>
            </w:r>
            <w:r w:rsidR="008E124F" w:rsidRPr="00B9681C">
              <w:rPr>
                <w:rFonts w:ascii="AR丸ゴシック体M" w:eastAsia="AR丸ゴシック体M" w:hint="eastAsia"/>
                <w:sz w:val="16"/>
                <w:szCs w:val="16"/>
              </w:rPr>
              <w:t>情報通信業　　４運輸･郵便業　　５卸売業･小売業</w:t>
            </w:r>
            <w:r w:rsidR="008E124F">
              <w:rPr>
                <w:rFonts w:ascii="AR丸ゴシック体M" w:eastAsia="AR丸ゴシック体M" w:hint="eastAsia"/>
                <w:sz w:val="16"/>
                <w:szCs w:val="16"/>
              </w:rPr>
              <w:t xml:space="preserve">  　</w:t>
            </w:r>
            <w:r w:rsidR="008E124F" w:rsidRPr="00B9681C">
              <w:rPr>
                <w:rFonts w:ascii="AR丸ゴシック体M" w:eastAsia="AR丸ゴシック体M" w:hint="eastAsia"/>
                <w:sz w:val="16"/>
                <w:szCs w:val="16"/>
              </w:rPr>
              <w:t>６金融･保険業</w:t>
            </w:r>
          </w:p>
          <w:p w:rsidR="00A01925" w:rsidRDefault="008E124F" w:rsidP="004513CE">
            <w:pPr>
              <w:spacing w:line="280" w:lineRule="exact"/>
              <w:rPr>
                <w:rFonts w:ascii="AR丸ゴシック体M" w:eastAsia="AR丸ゴシック体M"/>
                <w:sz w:val="16"/>
                <w:szCs w:val="16"/>
              </w:rPr>
            </w:pP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>７不動産業･物品賃貸業　８学術研究･専門技術ｻｰﾋﾞｽ業　９宿泊業･飲食ｻｰﾋﾞｽ業　10生活関連ｻｰﾋﾞｽ業･娯楽業</w:t>
            </w:r>
          </w:p>
          <w:p w:rsidR="008E124F" w:rsidRPr="00B9681C" w:rsidRDefault="008E124F" w:rsidP="004513CE">
            <w:pPr>
              <w:spacing w:line="280" w:lineRule="exact"/>
              <w:rPr>
                <w:rFonts w:ascii="AR丸ゴシック体M" w:eastAsia="AR丸ゴシック体M"/>
                <w:sz w:val="16"/>
                <w:szCs w:val="16"/>
              </w:rPr>
            </w:pP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>11教育･学習支援業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  </w:t>
            </w:r>
            <w:r w:rsidR="00A01925">
              <w:rPr>
                <w:rFonts w:ascii="AR丸ゴシック体M" w:eastAsia="AR丸ゴシック体M" w:hint="eastAsia"/>
                <w:sz w:val="16"/>
                <w:szCs w:val="16"/>
              </w:rPr>
              <w:t xml:space="preserve">　 </w:t>
            </w: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 xml:space="preserve">12医療･福祉　</w:t>
            </w:r>
            <w:r w:rsidR="00A01925">
              <w:rPr>
                <w:rFonts w:ascii="AR丸ゴシック体M" w:eastAsia="AR丸ゴシック体M" w:hint="eastAsia"/>
                <w:sz w:val="16"/>
                <w:szCs w:val="16"/>
              </w:rPr>
              <w:t xml:space="preserve"> </w:t>
            </w: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>13サービス業</w:t>
            </w:r>
            <w:r w:rsidR="00A01925">
              <w:rPr>
                <w:rFonts w:ascii="AR丸ゴシック体M" w:eastAsia="AR丸ゴシック体M" w:hint="eastAsia"/>
                <w:sz w:val="16"/>
                <w:szCs w:val="16"/>
              </w:rPr>
              <w:t xml:space="preserve">  </w:t>
            </w: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>14その他（</w:t>
            </w:r>
            <w:r w:rsidR="00A01925"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</w:t>
            </w:r>
            <w:r w:rsidR="008A04A5"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</w:t>
            </w: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 xml:space="preserve">　　）</w:t>
            </w:r>
          </w:p>
        </w:tc>
      </w:tr>
      <w:tr w:rsidR="002D4CA3" w:rsidRPr="00B9681C" w:rsidTr="0059087F">
        <w:trPr>
          <w:trHeight w:val="895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2D4CA3" w:rsidRDefault="009604B9" w:rsidP="00493CFE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事業の内容・企業紹介・ＰＲ等</w:t>
            </w:r>
          </w:p>
        </w:tc>
        <w:tc>
          <w:tcPr>
            <w:tcW w:w="8065" w:type="dxa"/>
            <w:gridSpan w:val="8"/>
            <w:tcBorders>
              <w:right w:val="single" w:sz="12" w:space="0" w:color="auto"/>
            </w:tcBorders>
            <w:vAlign w:val="center"/>
          </w:tcPr>
          <w:p w:rsidR="002D4CA3" w:rsidRDefault="002D4CA3" w:rsidP="004513CE">
            <w:pPr>
              <w:spacing w:line="280" w:lineRule="exact"/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2D4CA3" w:rsidRPr="00B9681C" w:rsidTr="009604B9">
        <w:trPr>
          <w:trHeight w:val="850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2D4CA3" w:rsidRDefault="00DE73A3" w:rsidP="00493CFE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男女共同参画・仕事と生活の両立支援</w:t>
            </w:r>
            <w:r w:rsidR="0059087F">
              <w:rPr>
                <w:rFonts w:ascii="AR丸ゴシック体M" w:eastAsia="AR丸ゴシック体M" w:hint="eastAsia"/>
                <w:sz w:val="18"/>
                <w:szCs w:val="18"/>
              </w:rPr>
              <w:t>の取組方針</w:t>
            </w:r>
          </w:p>
        </w:tc>
        <w:tc>
          <w:tcPr>
            <w:tcW w:w="8065" w:type="dxa"/>
            <w:gridSpan w:val="8"/>
            <w:tcBorders>
              <w:right w:val="single" w:sz="12" w:space="0" w:color="auto"/>
            </w:tcBorders>
            <w:vAlign w:val="center"/>
          </w:tcPr>
          <w:p w:rsidR="002D4CA3" w:rsidRPr="0059087F" w:rsidRDefault="002D4CA3" w:rsidP="004513CE">
            <w:pPr>
              <w:spacing w:line="280" w:lineRule="exact"/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A53EDA" w:rsidRPr="00B9681C" w:rsidTr="004513CE">
        <w:trPr>
          <w:trHeight w:val="510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04A5" w:rsidRDefault="008A04A5" w:rsidP="008A04A5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男女共同参画・</w:t>
            </w:r>
          </w:p>
          <w:p w:rsidR="00A53EDA" w:rsidRPr="008E124F" w:rsidRDefault="00DE73A3" w:rsidP="00DC444E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仕事と生活の両立支援</w:t>
            </w:r>
            <w:r w:rsidR="00A53EDA" w:rsidRPr="008E124F">
              <w:rPr>
                <w:rFonts w:ascii="AR丸ゴシック体M" w:eastAsia="AR丸ゴシック体M" w:hint="eastAsia"/>
                <w:sz w:val="18"/>
                <w:szCs w:val="18"/>
              </w:rPr>
              <w:t>担当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8E124F">
              <w:rPr>
                <w:rFonts w:ascii="AR丸ゴシック体M" w:eastAsia="AR丸ゴシック体M" w:hint="eastAsia"/>
                <w:sz w:val="18"/>
                <w:szCs w:val="18"/>
              </w:rPr>
              <w:t>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　</w:t>
            </w:r>
            <w:r w:rsidRPr="008E124F">
              <w:rPr>
                <w:rFonts w:ascii="AR丸ゴシック体M" w:eastAsia="AR丸ゴシック体M" w:hint="eastAsia"/>
                <w:sz w:val="18"/>
                <w:szCs w:val="18"/>
              </w:rPr>
              <w:t>属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B9681C" w:rsidRDefault="00A53EDA" w:rsidP="008E124F">
            <w:pPr>
              <w:spacing w:line="220" w:lineRule="exact"/>
              <w:rPr>
                <w:rFonts w:ascii="AR丸ゴシック体M" w:eastAsia="AR丸ゴシック体M"/>
                <w:sz w:val="12"/>
                <w:szCs w:val="12"/>
              </w:rPr>
            </w:pPr>
          </w:p>
        </w:tc>
      </w:tr>
      <w:tr w:rsidR="00A53EDA" w:rsidRPr="00B9681C" w:rsidTr="004513CE">
        <w:trPr>
          <w:trHeight w:val="51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8E124F">
              <w:rPr>
                <w:rFonts w:ascii="AR丸ゴシック体M" w:eastAsia="AR丸ゴシック体M" w:hint="eastAsia"/>
                <w:sz w:val="18"/>
                <w:szCs w:val="18"/>
              </w:rPr>
              <w:t>職・氏名</w:t>
            </w:r>
          </w:p>
        </w:tc>
        <w:tc>
          <w:tcPr>
            <w:tcW w:w="7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B9681C" w:rsidRDefault="00A53EDA" w:rsidP="008E124F">
            <w:pPr>
              <w:spacing w:line="220" w:lineRule="exact"/>
              <w:rPr>
                <w:rFonts w:ascii="AR丸ゴシック体M" w:eastAsia="AR丸ゴシック体M"/>
                <w:sz w:val="12"/>
                <w:szCs w:val="12"/>
              </w:rPr>
            </w:pPr>
          </w:p>
        </w:tc>
      </w:tr>
      <w:tr w:rsidR="00A53EDA" w:rsidRPr="00B9681C" w:rsidTr="004513CE">
        <w:trPr>
          <w:trHeight w:val="51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8E124F">
              <w:rPr>
                <w:rFonts w:ascii="AR丸ゴシック体M" w:eastAsia="AR丸ゴシック体M" w:hint="eastAsia"/>
                <w:sz w:val="18"/>
                <w:szCs w:val="18"/>
              </w:rPr>
              <w:t>連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8E124F">
              <w:rPr>
                <w:rFonts w:ascii="AR丸ゴシック体M" w:eastAsia="AR丸ゴシック体M" w:hint="eastAsia"/>
                <w:sz w:val="18"/>
                <w:szCs w:val="18"/>
              </w:rPr>
              <w:t>絡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8E124F">
              <w:rPr>
                <w:rFonts w:ascii="AR丸ゴシック体M" w:eastAsia="AR丸ゴシック体M" w:hint="eastAsia"/>
                <w:sz w:val="18"/>
                <w:szCs w:val="18"/>
              </w:rPr>
              <w:t>先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A53EDA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FAX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A53EDA" w:rsidRPr="00B9681C" w:rsidTr="004513CE">
        <w:trPr>
          <w:trHeight w:val="51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1D5DAF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E-mail</w:t>
            </w:r>
          </w:p>
        </w:tc>
        <w:tc>
          <w:tcPr>
            <w:tcW w:w="6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</w:tbl>
    <w:p w:rsidR="002B37BC" w:rsidRDefault="002B37BC" w:rsidP="001B4529">
      <w:pPr>
        <w:spacing w:line="200" w:lineRule="exact"/>
        <w:rPr>
          <w:rFonts w:ascii="AR丸ゴシック体M" w:eastAsia="AR丸ゴシック体M" w:hAnsi="AR丸ゴシック体E"/>
          <w:szCs w:val="21"/>
        </w:rPr>
      </w:pPr>
    </w:p>
    <w:p w:rsidR="002B37BC" w:rsidRDefault="002B37BC">
      <w:pPr>
        <w:widowControl/>
        <w:jc w:val="left"/>
        <w:rPr>
          <w:rFonts w:ascii="AR丸ゴシック体M" w:eastAsia="AR丸ゴシック体M" w:hAnsi="AR丸ゴシック体E"/>
          <w:szCs w:val="21"/>
        </w:rPr>
      </w:pPr>
      <w:r>
        <w:rPr>
          <w:rFonts w:ascii="AR丸ゴシック体M" w:eastAsia="AR丸ゴシック体M" w:hAnsi="AR丸ゴシック体E"/>
          <w:szCs w:val="21"/>
        </w:rPr>
        <w:br w:type="page"/>
      </w:r>
    </w:p>
    <w:p w:rsidR="0059087F" w:rsidRDefault="002B37BC" w:rsidP="001B4529">
      <w:pPr>
        <w:spacing w:line="200" w:lineRule="exact"/>
        <w:rPr>
          <w:rFonts w:ascii="AR丸ゴシック体M" w:eastAsia="AR丸ゴシック体M" w:hAnsi="AR丸ゴシック体E"/>
          <w:szCs w:val="21"/>
        </w:rPr>
      </w:pPr>
      <w:r>
        <w:rPr>
          <w:rFonts w:ascii="AR丸ゴシック体M" w:eastAsia="AR丸ゴシック体M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1878A" wp14:editId="20997FCB">
                <wp:simplePos x="0" y="0"/>
                <wp:positionH relativeFrom="column">
                  <wp:posOffset>-49530</wp:posOffset>
                </wp:positionH>
                <wp:positionV relativeFrom="paragraph">
                  <wp:posOffset>57150</wp:posOffset>
                </wp:positionV>
                <wp:extent cx="906780" cy="259080"/>
                <wp:effectExtent l="0" t="0" r="2667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5CE2" w:rsidRPr="005D778C" w:rsidRDefault="00A01925" w:rsidP="00995CE2">
                            <w:pPr>
                              <w:jc w:val="center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</w:rPr>
                              <w:t>任意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3.9pt;margin-top:4.5pt;width:71.4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" fillcolor="window" strokeweight=".5pt">
                <v:textbox>
                  <w:txbxContent>
                    <w:p w:rsidR="00995CE2" w:rsidRPr="005D778C" w:rsidRDefault="00A01925" w:rsidP="00995CE2">
                      <w:pPr>
                        <w:jc w:val="center"/>
                        <w:rPr>
                          <w:rFonts w:ascii="AR丸ゴシック体E" w:eastAsia="AR丸ゴシック体E" w:hAnsi="AR丸ゴシック体E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</w:rPr>
                        <w:t>任意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2B37BC" w:rsidRDefault="002B37BC" w:rsidP="001B4529">
      <w:pPr>
        <w:spacing w:line="200" w:lineRule="exact"/>
        <w:rPr>
          <w:rFonts w:ascii="AR丸ゴシック体M" w:eastAsia="AR丸ゴシック体M" w:hAnsi="AR丸ゴシック体E"/>
          <w:szCs w:val="21"/>
        </w:rPr>
      </w:pPr>
    </w:p>
    <w:p w:rsidR="002B37BC" w:rsidRDefault="002B37BC" w:rsidP="001B4529">
      <w:pPr>
        <w:spacing w:line="200" w:lineRule="exact"/>
        <w:rPr>
          <w:rFonts w:ascii="AR丸ゴシック体M" w:eastAsia="AR丸ゴシック体M" w:hAnsi="AR丸ゴシック体E"/>
          <w:szCs w:val="21"/>
        </w:rPr>
      </w:pPr>
    </w:p>
    <w:p w:rsidR="002B37BC" w:rsidRDefault="002B37BC" w:rsidP="001B4529">
      <w:pPr>
        <w:spacing w:line="200" w:lineRule="exact"/>
        <w:rPr>
          <w:rFonts w:ascii="AR丸ゴシック体M" w:eastAsia="AR丸ゴシック体M" w:hAnsi="AR丸ゴシック体E"/>
          <w:szCs w:val="21"/>
        </w:rPr>
      </w:pPr>
    </w:p>
    <w:p w:rsidR="003531A8" w:rsidRDefault="008578CB" w:rsidP="00A01925">
      <w:pPr>
        <w:spacing w:line="320" w:lineRule="exact"/>
        <w:rPr>
          <w:rFonts w:ascii="AR丸ゴシック体E" w:eastAsia="AR丸ゴシック体E" w:hAnsi="AR丸ゴシック体E"/>
          <w:szCs w:val="21"/>
        </w:rPr>
      </w:pPr>
      <w:r>
        <w:rPr>
          <w:rFonts w:ascii="AR丸ゴシック体M" w:eastAsia="AR丸ゴシック体M" w:hAnsi="AR丸ゴシック体E" w:hint="eastAsia"/>
          <w:szCs w:val="21"/>
        </w:rPr>
        <w:t>■</w:t>
      </w:r>
      <w:r w:rsidR="00995CE2" w:rsidRPr="00C908A1">
        <w:rPr>
          <w:rFonts w:ascii="AR丸ゴシック体E" w:eastAsia="AR丸ゴシック体E" w:hAnsi="AR丸ゴシック体E" w:hint="eastAsia"/>
          <w:szCs w:val="21"/>
        </w:rPr>
        <w:t>今後の取組を支援するための参考にさせていだきますので，可能な範囲</w:t>
      </w:r>
      <w:r w:rsidR="00785398" w:rsidRPr="00C908A1">
        <w:rPr>
          <w:rFonts w:ascii="AR丸ゴシック体E" w:eastAsia="AR丸ゴシック体E" w:hAnsi="AR丸ゴシック体E" w:hint="eastAsia"/>
          <w:szCs w:val="21"/>
        </w:rPr>
        <w:t xml:space="preserve"> </w:t>
      </w:r>
      <w:r w:rsidR="00995CE2" w:rsidRPr="00C908A1">
        <w:rPr>
          <w:rFonts w:ascii="AR丸ゴシック体E" w:eastAsia="AR丸ゴシック体E" w:hAnsi="AR丸ゴシック体E" w:hint="eastAsia"/>
          <w:szCs w:val="21"/>
        </w:rPr>
        <w:t>で記載してください</w:t>
      </w:r>
      <w:r w:rsidR="003531A8" w:rsidRPr="00C908A1">
        <w:rPr>
          <w:rFonts w:ascii="AR丸ゴシック体E" w:eastAsia="AR丸ゴシック体E" w:hAnsi="AR丸ゴシック体E" w:hint="eastAsia"/>
          <w:szCs w:val="21"/>
        </w:rPr>
        <w:t>。</w:t>
      </w:r>
    </w:p>
    <w:p w:rsidR="003531A8" w:rsidRDefault="003531A8" w:rsidP="00A01925">
      <w:pPr>
        <w:spacing w:line="80" w:lineRule="exact"/>
        <w:rPr>
          <w:rFonts w:ascii="AR丸ゴシック体E" w:eastAsia="AR丸ゴシック体E" w:hAnsi="AR丸ゴシック体E"/>
          <w:sz w:val="24"/>
          <w:szCs w:val="24"/>
        </w:rPr>
      </w:pPr>
    </w:p>
    <w:tbl>
      <w:tblPr>
        <w:tblW w:w="98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002"/>
        <w:gridCol w:w="701"/>
        <w:gridCol w:w="283"/>
        <w:gridCol w:w="425"/>
        <w:gridCol w:w="284"/>
        <w:gridCol w:w="284"/>
        <w:gridCol w:w="1133"/>
        <w:gridCol w:w="284"/>
        <w:gridCol w:w="426"/>
        <w:gridCol w:w="992"/>
        <w:gridCol w:w="472"/>
        <w:gridCol w:w="521"/>
        <w:gridCol w:w="850"/>
        <w:gridCol w:w="513"/>
      </w:tblGrid>
      <w:tr w:rsidR="00AD3AFE" w:rsidRPr="00B9681C" w:rsidTr="002B37BC">
        <w:trPr>
          <w:trHeight w:val="454"/>
        </w:trPr>
        <w:tc>
          <w:tcPr>
            <w:tcW w:w="1699" w:type="dxa"/>
            <w:vMerge w:val="restart"/>
            <w:tcBorders>
              <w:left w:val="single" w:sz="4" w:space="0" w:color="auto"/>
            </w:tcBorders>
            <w:vAlign w:val="center"/>
          </w:tcPr>
          <w:p w:rsidR="00AD3AFE" w:rsidRDefault="00AD3AFE" w:rsidP="00AA2F4B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労働者数</w:t>
            </w:r>
          </w:p>
          <w:p w:rsidR="00AD3AFE" w:rsidRPr="00420352" w:rsidRDefault="00AD3AFE" w:rsidP="00AA2F4B">
            <w:pPr>
              <w:spacing w:line="220" w:lineRule="exact"/>
              <w:jc w:val="left"/>
              <w:rPr>
                <w:rFonts w:ascii="AR丸ゴシック体M" w:eastAsia="AR丸ゴシック体M"/>
                <w:sz w:val="16"/>
                <w:szCs w:val="16"/>
              </w:rPr>
            </w:pPr>
            <w:r w:rsidRPr="00420352">
              <w:rPr>
                <w:rFonts w:ascii="AR丸ゴシック体M" w:eastAsia="AR丸ゴシック体M" w:hint="eastAsia"/>
                <w:sz w:val="16"/>
                <w:szCs w:val="16"/>
              </w:rPr>
              <w:t>(ﾊﾟｰﾄ職員等を含む)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労働</w:t>
            </w:r>
            <w:r w:rsidRPr="00B9681C">
              <w:rPr>
                <w:rFonts w:ascii="AR丸ゴシック体M" w:eastAsia="AR丸ゴシック体M" w:hint="eastAsia"/>
                <w:sz w:val="18"/>
                <w:szCs w:val="18"/>
              </w:rPr>
              <w:t>員数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人</w:t>
            </w:r>
          </w:p>
        </w:tc>
        <w:tc>
          <w:tcPr>
            <w:tcW w:w="284" w:type="dxa"/>
            <w:vMerge w:val="restart"/>
            <w:textDirection w:val="tbRlV"/>
            <w:vAlign w:val="center"/>
          </w:tcPr>
          <w:p w:rsidR="00AD3AFE" w:rsidRPr="008A04A5" w:rsidRDefault="00AD3AFE" w:rsidP="00AA2F4B">
            <w:pPr>
              <w:spacing w:line="220" w:lineRule="exact"/>
              <w:ind w:left="113" w:right="113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8A04A5">
              <w:rPr>
                <w:rFonts w:ascii="AR丸ゴシック体M" w:eastAsia="AR丸ゴシック体M" w:hint="eastAsia"/>
                <w:sz w:val="16"/>
                <w:szCs w:val="16"/>
              </w:rPr>
              <w:t>内訳</w:t>
            </w:r>
          </w:p>
        </w:tc>
        <w:tc>
          <w:tcPr>
            <w:tcW w:w="284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AD3AFE" w:rsidRPr="008A04A5" w:rsidRDefault="00AD3AFE" w:rsidP="00AA2F4B">
            <w:pPr>
              <w:spacing w:line="220" w:lineRule="exact"/>
              <w:ind w:leftChars="-42" w:left="-88" w:rightChars="-62" w:right="-130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8A04A5">
              <w:rPr>
                <w:rFonts w:ascii="AR丸ゴシック体M" w:eastAsia="AR丸ゴシック体M" w:hint="eastAsia"/>
                <w:sz w:val="16"/>
                <w:szCs w:val="16"/>
              </w:rPr>
              <w:t>男性</w:t>
            </w:r>
          </w:p>
        </w:tc>
        <w:tc>
          <w:tcPr>
            <w:tcW w:w="1133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leftChars="-42" w:left="-88" w:rightChars="-62" w:right="-130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人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3AFE" w:rsidRPr="008A04A5" w:rsidRDefault="00AD3AFE" w:rsidP="00AA2F4B">
            <w:pPr>
              <w:spacing w:line="220" w:lineRule="exact"/>
              <w:ind w:left="113" w:right="113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8A04A5">
              <w:rPr>
                <w:rFonts w:ascii="AR丸ゴシック体M" w:eastAsia="AR丸ゴシック体M" w:hint="eastAsia"/>
                <w:sz w:val="16"/>
                <w:szCs w:val="16"/>
              </w:rPr>
              <w:t>女性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leftChars="-1" w:left="2" w:hangingChars="2" w:hanging="4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人</w:t>
            </w:r>
          </w:p>
        </w:tc>
        <w:tc>
          <w:tcPr>
            <w:tcW w:w="521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D3AFE" w:rsidRPr="008A04A5" w:rsidRDefault="00AD3AFE" w:rsidP="00AA2F4B">
            <w:pPr>
              <w:spacing w:line="160" w:lineRule="exact"/>
              <w:ind w:leftChars="-46" w:left="-97" w:rightChars="-28" w:right="-59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8A04A5">
              <w:rPr>
                <w:rFonts w:ascii="AR丸ゴシック体M" w:eastAsia="AR丸ゴシック体M" w:hint="eastAsia"/>
                <w:sz w:val="16"/>
                <w:szCs w:val="16"/>
              </w:rPr>
              <w:t>女性</w:t>
            </w:r>
          </w:p>
          <w:p w:rsidR="00AD3AFE" w:rsidRPr="008A04A5" w:rsidRDefault="00AD3AFE" w:rsidP="00AA2F4B">
            <w:pPr>
              <w:spacing w:line="160" w:lineRule="exact"/>
              <w:ind w:leftChars="-46" w:left="-97" w:rightChars="-28" w:right="-59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8A04A5">
              <w:rPr>
                <w:rFonts w:ascii="AR丸ゴシック体M" w:eastAsia="AR丸ゴシック体M" w:hint="eastAsia"/>
                <w:sz w:val="16"/>
                <w:szCs w:val="16"/>
              </w:rPr>
              <w:t>の</w:t>
            </w:r>
          </w:p>
          <w:p w:rsidR="00AD3AFE" w:rsidRPr="008A04A5" w:rsidRDefault="00AD3AFE" w:rsidP="00AA2F4B">
            <w:pPr>
              <w:spacing w:line="160" w:lineRule="exact"/>
              <w:ind w:leftChars="-46" w:left="-97" w:rightChars="-28" w:right="-59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8A04A5">
              <w:rPr>
                <w:rFonts w:ascii="AR丸ゴシック体M" w:eastAsia="AR丸ゴシック体M" w:hint="eastAsia"/>
                <w:sz w:val="16"/>
                <w:szCs w:val="16"/>
              </w:rPr>
              <w:t>割合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513" w:type="dxa"/>
            <w:tcBorders>
              <w:left w:val="dotted" w:sz="4" w:space="0" w:color="FFFFFF" w:themeColor="background1"/>
              <w:right w:val="single" w:sz="4" w:space="0" w:color="auto"/>
            </w:tcBorders>
            <w:vAlign w:val="center"/>
          </w:tcPr>
          <w:p w:rsidR="00AD3AFE" w:rsidRPr="00A53EDA" w:rsidRDefault="00AD3AFE" w:rsidP="00AA2F4B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  <w:r w:rsidRPr="00A53EDA">
              <w:rPr>
                <w:rFonts w:ascii="AR丸ゴシック体M" w:eastAsia="AR丸ゴシック体M" w:hint="eastAsia"/>
                <w:sz w:val="16"/>
                <w:szCs w:val="16"/>
              </w:rPr>
              <w:t>％</w:t>
            </w:r>
          </w:p>
        </w:tc>
      </w:tr>
      <w:tr w:rsidR="00AD3AFE" w:rsidRPr="00B9681C" w:rsidTr="002B37BC">
        <w:trPr>
          <w:trHeight w:val="454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B9681C">
              <w:rPr>
                <w:rFonts w:ascii="AR丸ゴシック体M" w:eastAsia="AR丸ゴシック体M" w:hint="eastAsia"/>
                <w:sz w:val="18"/>
                <w:szCs w:val="18"/>
              </w:rPr>
              <w:t>管理職数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D3AFE" w:rsidRPr="005A3A09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5A3A09">
              <w:rPr>
                <w:rFonts w:ascii="AR丸ゴシック体M" w:eastAsia="AR丸ゴシック体M" w:hint="eastAsia"/>
                <w:sz w:val="18"/>
                <w:szCs w:val="18"/>
              </w:rPr>
              <w:t>人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leftChars="-42" w:left="-88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jc w:val="right"/>
              <w:rPr>
                <w:rFonts w:ascii="AR丸ゴシック体M" w:eastAsia="AR丸ゴシック体M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leftChars="-42" w:left="-88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人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leftChars="-1" w:left="2" w:hangingChars="2" w:hanging="4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人</w:t>
            </w: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513" w:type="dxa"/>
            <w:tcBorders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3AFE" w:rsidRPr="00A53EDA" w:rsidRDefault="00AD3AFE" w:rsidP="00AA2F4B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  <w:r w:rsidRPr="00A53EDA">
              <w:rPr>
                <w:rFonts w:ascii="AR丸ゴシック体M" w:eastAsia="AR丸ゴシック体M" w:hint="eastAsia"/>
                <w:sz w:val="16"/>
                <w:szCs w:val="16"/>
              </w:rPr>
              <w:t>％</w:t>
            </w:r>
          </w:p>
        </w:tc>
      </w:tr>
      <w:tr w:rsidR="00C908A1" w:rsidRPr="00B9681C" w:rsidTr="002B37BC">
        <w:trPr>
          <w:trHeight w:val="737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08A1" w:rsidRPr="008E124F" w:rsidRDefault="004513CE" w:rsidP="00AA2F4B">
            <w:pPr>
              <w:spacing w:line="20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男女共同参画・仕事と生活</w:t>
            </w:r>
            <w:r w:rsidR="00DE73A3">
              <w:rPr>
                <w:rFonts w:ascii="AR丸ゴシック体M" w:eastAsia="AR丸ゴシック体M" w:hint="eastAsia"/>
                <w:sz w:val="18"/>
                <w:szCs w:val="18"/>
              </w:rPr>
              <w:t>の両立支援</w:t>
            </w:r>
            <w:r w:rsidR="00C908A1">
              <w:rPr>
                <w:rFonts w:ascii="AR丸ゴシック体M" w:eastAsia="AR丸ゴシック体M" w:hint="eastAsia"/>
                <w:sz w:val="18"/>
                <w:szCs w:val="18"/>
              </w:rPr>
              <w:t>関連の届出・認証等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08A1" w:rsidRPr="00C908A1" w:rsidRDefault="00C908A1" w:rsidP="00C908A1">
            <w:pPr>
              <w:spacing w:line="20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C908A1">
              <w:rPr>
                <w:rFonts w:ascii="AR丸ゴシック体M" w:eastAsia="AR丸ゴシック体M" w:hint="eastAsia"/>
                <w:sz w:val="18"/>
                <w:szCs w:val="18"/>
              </w:rPr>
              <w:t>一般事業主行動計画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の策定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08A1" w:rsidRDefault="00C908A1" w:rsidP="00AA2F4B">
            <w:pPr>
              <w:spacing w:line="200" w:lineRule="exac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・策定届出済（</w:t>
            </w:r>
            <w:r w:rsidR="007A7922" w:rsidRPr="007A7922">
              <w:rPr>
                <w:rFonts w:ascii="AR丸ゴシック体M" w:eastAsia="AR丸ゴシック体M" w:hint="eastAsia"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年　　　月届出）　・　策定中　　・策定していない</w:t>
            </w:r>
          </w:p>
          <w:p w:rsidR="00C908A1" w:rsidRPr="00A53EDA" w:rsidRDefault="00C908A1" w:rsidP="007A7922">
            <w:pPr>
              <w:spacing w:line="260" w:lineRule="exac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・くるみんマーク取得済（</w:t>
            </w:r>
            <w:r w:rsidR="007A7922">
              <w:rPr>
                <w:rFonts w:ascii="AR丸ゴシック体M" w:eastAsia="AR丸ゴシック体M" w:hint="eastAsia"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年　　　月）</w:t>
            </w:r>
          </w:p>
        </w:tc>
      </w:tr>
      <w:tr w:rsidR="00AD3AFE" w:rsidRPr="00B9681C" w:rsidTr="002B37BC">
        <w:trPr>
          <w:trHeight w:val="45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3AFE" w:rsidRPr="008E124F" w:rsidRDefault="00AD3AFE" w:rsidP="00AA2F4B">
            <w:pPr>
              <w:spacing w:line="22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FE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他都道府県の認証</w:t>
            </w:r>
          </w:p>
        </w:tc>
        <w:tc>
          <w:tcPr>
            <w:tcW w:w="64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FE" w:rsidRPr="008E124F" w:rsidRDefault="00AD3AFE" w:rsidP="007A7922">
            <w:pPr>
              <w:spacing w:line="220" w:lineRule="exact"/>
              <w:jc w:val="righ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（</w:t>
            </w:r>
            <w:r w:rsidR="007A7922">
              <w:rPr>
                <w:rFonts w:ascii="AR丸ゴシック体M" w:eastAsia="AR丸ゴシック体M" w:hint="eastAsia"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年　　月）</w:t>
            </w:r>
          </w:p>
        </w:tc>
      </w:tr>
      <w:tr w:rsidR="00AD3AFE" w:rsidRPr="00B9681C" w:rsidTr="002B37BC">
        <w:trPr>
          <w:trHeight w:val="45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3AFE" w:rsidRPr="008E124F" w:rsidRDefault="00AD3AFE" w:rsidP="00AA2F4B">
            <w:pPr>
              <w:spacing w:line="22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FE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その他</w:t>
            </w:r>
          </w:p>
        </w:tc>
        <w:tc>
          <w:tcPr>
            <w:tcW w:w="64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FE" w:rsidRPr="008E124F" w:rsidRDefault="00AD3AFE" w:rsidP="007A7922">
            <w:pPr>
              <w:spacing w:line="220" w:lineRule="exact"/>
              <w:jc w:val="righ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（</w:t>
            </w:r>
            <w:r w:rsidR="007A7922">
              <w:rPr>
                <w:rFonts w:ascii="AR丸ゴシック体M" w:eastAsia="AR丸ゴシック体M" w:hint="eastAsia"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年　　月）</w:t>
            </w:r>
          </w:p>
        </w:tc>
      </w:tr>
    </w:tbl>
    <w:p w:rsidR="00FA6999" w:rsidRDefault="00FA6999" w:rsidP="00D9468F">
      <w:pPr>
        <w:spacing w:line="200" w:lineRule="exact"/>
        <w:jc w:val="center"/>
        <w:rPr>
          <w:rFonts w:ascii="AR丸ゴシック体E" w:eastAsia="AR丸ゴシック体E" w:hAnsi="AR丸ゴシック体E"/>
          <w:sz w:val="24"/>
          <w:szCs w:val="24"/>
        </w:rPr>
      </w:pPr>
    </w:p>
    <w:p w:rsidR="00FA6999" w:rsidRDefault="00FA6999" w:rsidP="00D9468F">
      <w:pPr>
        <w:spacing w:line="200" w:lineRule="exact"/>
        <w:jc w:val="center"/>
        <w:rPr>
          <w:rFonts w:ascii="AR丸ゴシック体E" w:eastAsia="AR丸ゴシック体E" w:hAnsi="AR丸ゴシック体E"/>
          <w:sz w:val="24"/>
          <w:szCs w:val="24"/>
        </w:rPr>
      </w:pPr>
    </w:p>
    <w:p w:rsidR="00AD3AFE" w:rsidRDefault="002B37BC" w:rsidP="00D9468F">
      <w:pPr>
        <w:spacing w:line="200" w:lineRule="exact"/>
        <w:jc w:val="center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379095</wp:posOffset>
                </wp:positionV>
                <wp:extent cx="6499860" cy="1912620"/>
                <wp:effectExtent l="0" t="0" r="148590" b="14478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1912620"/>
                          <a:chOff x="0" y="0"/>
                          <a:chExt cx="6499860" cy="191262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6499860" cy="19126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50800" dist="1143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AD3AFE" w:rsidRPr="003531A8" w:rsidRDefault="008578CB" w:rsidP="00AD3AFE">
                              <w:pPr>
                                <w:spacing w:line="360" w:lineRule="exact"/>
                                <w:ind w:right="-284"/>
                                <w:jc w:val="left"/>
                                <w:rPr>
                                  <w:rFonts w:ascii="AR丸ゴシック体E" w:eastAsia="AR丸ゴシック体E" w:hAnsi="AR丸ゴシック体E"/>
                                  <w:b/>
                                  <w:color w:val="000000" w:themeColor="text1"/>
                                  <w:w w:val="90"/>
                                  <w:sz w:val="24"/>
                                  <w:szCs w:val="24"/>
                                </w:rPr>
                              </w:pPr>
                              <w:r w:rsidRPr="003531A8">
                                <w:rPr>
                                  <w:rFonts w:ascii="AR丸ゴシック体E" w:eastAsia="AR丸ゴシック体E" w:hAnsi="AR丸ゴシック体E" w:hint="eastAsia"/>
                                  <w:b/>
                                  <w:color w:val="000000" w:themeColor="text1"/>
                                  <w:w w:val="90"/>
                                  <w:sz w:val="24"/>
                                  <w:szCs w:val="24"/>
                                </w:rPr>
                                <w:t xml:space="preserve">■「女性のチカラを活かす企業」認証制度 </w:t>
                              </w:r>
                              <w:r>
                                <w:rPr>
                                  <w:rFonts w:ascii="AR丸ゴシック体E" w:eastAsia="AR丸ゴシック体E" w:hAnsi="AR丸ゴシック体E" w:hint="eastAsia"/>
                                  <w:b/>
                                  <w:color w:val="000000" w:themeColor="text1"/>
                                  <w:w w:val="90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B74E5C">
                                <w:rPr>
                                  <w:rFonts w:ascii="AR丸ゴシック体E" w:eastAsia="AR丸ゴシック体E" w:hAnsi="AR丸ゴシック体E" w:hint="eastAsi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■「女性のチカラを活かす企業」</w:t>
                              </w:r>
                              <w:r w:rsidR="00925D26">
                                <w:rPr>
                                  <w:rFonts w:ascii="AR丸ゴシック体E" w:eastAsia="AR丸ゴシック体E" w:hAnsi="AR丸ゴシック体E" w:hint="eastAsia"/>
                                  <w:b/>
                                  <w:color w:val="000000" w:themeColor="text1"/>
                                  <w:w w:val="90"/>
                                  <w:sz w:val="24"/>
                                  <w:szCs w:val="24"/>
                                </w:rPr>
                                <w:t>取組</w:t>
                              </w:r>
                              <w:r>
                                <w:rPr>
                                  <w:rFonts w:ascii="AR丸ゴシック体E" w:eastAsia="AR丸ゴシック体E" w:hAnsi="AR丸ゴシック体E" w:hint="eastAsia"/>
                                  <w:b/>
                                  <w:color w:val="000000" w:themeColor="text1"/>
                                  <w:w w:val="90"/>
                                  <w:sz w:val="24"/>
                                  <w:szCs w:val="24"/>
                                </w:rPr>
                                <w:t>宣言</w:t>
                              </w:r>
                              <w:r w:rsidR="00AD3AFE" w:rsidRPr="003531A8">
                                <w:rPr>
                                  <w:rFonts w:ascii="AR丸ゴシック体E" w:eastAsia="AR丸ゴシック体E" w:hAnsi="AR丸ゴシック体E" w:hint="eastAsia"/>
                                  <w:b/>
                                  <w:color w:val="000000" w:themeColor="text1"/>
                                  <w:w w:val="90"/>
                                  <w:sz w:val="24"/>
                                  <w:szCs w:val="24"/>
                                </w:rPr>
                                <w:t xml:space="preserve">　 </w:t>
                              </w:r>
                            </w:p>
                            <w:p w:rsidR="00AD3AFE" w:rsidRPr="00AD3AFE" w:rsidRDefault="00AD3AFE" w:rsidP="0062476A">
                              <w:pPr>
                                <w:spacing w:line="560" w:lineRule="exact"/>
                                <w:ind w:right="-284" w:firstLineChars="750" w:firstLine="1800"/>
                                <w:jc w:val="left"/>
                                <w:rPr>
                                  <w:rFonts w:ascii="AR丸ゴシック体E" w:eastAsia="AR丸ゴシック体E" w:hAnsi="AR丸ゴシック体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3AFE">
                                <w:rPr>
                                  <w:rFonts w:ascii="AR丸ゴシック体E" w:eastAsia="AR丸ゴシック体E" w:hAnsi="AR丸ゴシック体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宮城県環境生活部 共同参画社会推進課 男女共同参画推進班</w:t>
                              </w:r>
                            </w:p>
                            <w:p w:rsidR="00AD3AFE" w:rsidRPr="00AD3AFE" w:rsidRDefault="00AD3AFE" w:rsidP="0062476A">
                              <w:pPr>
                                <w:spacing w:line="300" w:lineRule="exact"/>
                                <w:ind w:leftChars="1012" w:left="2125"/>
                                <w:rPr>
                                  <w:rFonts w:ascii="AR丸ゴシック体M" w:eastAsia="AR丸ゴシック体M"/>
                                  <w:color w:val="000000" w:themeColor="text1"/>
                                </w:rPr>
                              </w:pPr>
                              <w:r w:rsidRPr="00AD3AFE">
                                <w:rPr>
                                  <w:rFonts w:ascii="AR丸ゴシック体M" w:eastAsia="AR丸ゴシック体M" w:hint="eastAsia"/>
                                  <w:color w:val="000000" w:themeColor="text1"/>
                                </w:rPr>
                                <w:t>〒980-8570　仙台市青葉区本町三丁目８番１号</w:t>
                              </w:r>
                            </w:p>
                            <w:p w:rsidR="00AD3AFE" w:rsidRPr="00AD3AFE" w:rsidRDefault="00AD3AFE" w:rsidP="0062476A">
                              <w:pPr>
                                <w:spacing w:line="300" w:lineRule="exact"/>
                                <w:ind w:leftChars="1012" w:left="2125" w:right="141"/>
                                <w:rPr>
                                  <w:rFonts w:ascii="AR丸ゴシック体M" w:eastAsia="AR丸ゴシック体M"/>
                                  <w:color w:val="000000" w:themeColor="text1"/>
                                </w:rPr>
                              </w:pPr>
                              <w:r w:rsidRPr="00AD3AFE">
                                <w:rPr>
                                  <w:rFonts w:ascii="AR丸ゴシック体M" w:eastAsia="AR丸ゴシック体M" w:hint="eastAsia"/>
                                  <w:color w:val="000000" w:themeColor="text1"/>
                                </w:rPr>
                                <w:t>電話：022-211-2568　 FAX：022-211-2392　 E-mail：danjyo@pref.miyagi.</w:t>
                              </w:r>
                              <w:r w:rsidR="00E107F2" w:rsidRPr="00DE280D">
                                <w:rPr>
                                  <w:rFonts w:ascii="AR丸ゴシック体M" w:eastAsia="AR丸ゴシック体M" w:hint="eastAsia"/>
                                  <w:color w:val="000000" w:themeColor="text1"/>
                                </w:rPr>
                                <w:t>lg.</w:t>
                              </w:r>
                              <w:r w:rsidRPr="00AD3AFE">
                                <w:rPr>
                                  <w:rFonts w:ascii="AR丸ゴシック体M" w:eastAsia="AR丸ゴシック体M" w:hint="eastAsia"/>
                                  <w:color w:val="000000" w:themeColor="text1"/>
                                </w:rPr>
                                <w:t>jp</w:t>
                              </w:r>
                            </w:p>
                            <w:p w:rsidR="00AD3AFE" w:rsidRPr="006E3959" w:rsidRDefault="00AD3AFE" w:rsidP="0062476A">
                              <w:pPr>
                                <w:spacing w:line="300" w:lineRule="exact"/>
                                <w:ind w:leftChars="1012" w:left="2125" w:right="840"/>
                                <w:rPr>
                                  <w:rFonts w:ascii="AR丸ゴシック体M" w:eastAsia="AR丸ゴシック体M"/>
                                  <w:color w:val="000000" w:themeColor="text1"/>
                                  <w:sz w:val="22"/>
                                </w:rPr>
                              </w:pPr>
                              <w:r w:rsidRPr="006E3959">
                                <w:rPr>
                                  <w:rFonts w:ascii="AR丸ゴシック体M" w:eastAsia="AR丸ゴシック体M"/>
                                  <w:color w:val="000000" w:themeColor="text1"/>
                                  <w:sz w:val="22"/>
                                </w:rPr>
                                <w:t>http://www.pref.miyagi.j</w:t>
                              </w:r>
                              <w:r w:rsidR="00001477" w:rsidRPr="006E3959">
                                <w:rPr>
                                  <w:rFonts w:ascii="AR丸ゴシック体M" w:eastAsia="AR丸ゴシック体M"/>
                                  <w:color w:val="000000" w:themeColor="text1"/>
                                  <w:sz w:val="22"/>
                                </w:rPr>
                                <w:t>p/</w:t>
                              </w:r>
                              <w:r w:rsidR="00E107F2" w:rsidRPr="00DE280D">
                                <w:rPr>
                                  <w:rFonts w:ascii="AR丸ゴシック体M" w:eastAsia="AR丸ゴシック体M" w:hint="eastAsia"/>
                                  <w:color w:val="000000" w:themeColor="text1"/>
                                  <w:sz w:val="22"/>
                                </w:rPr>
                                <w:t>soshiki</w:t>
                              </w:r>
                              <w:r w:rsidR="00001477" w:rsidRPr="006E3959">
                                <w:rPr>
                                  <w:rFonts w:ascii="AR丸ゴシック体M" w:eastAsia="AR丸ゴシック体M" w:hint="eastAsia"/>
                                  <w:color w:val="000000" w:themeColor="text1"/>
                                  <w:sz w:val="22"/>
                                </w:rPr>
                                <w:t>/kyosha/</w:t>
                              </w:r>
                              <w:r w:rsidR="006E3959" w:rsidRPr="006E3959">
                                <w:rPr>
                                  <w:rFonts w:ascii="AR丸ゴシック体M" w:eastAsia="AR丸ゴシック体M" w:hint="eastAsia"/>
                                  <w:color w:val="000000" w:themeColor="text1"/>
                                  <w:sz w:val="22"/>
                                </w:rPr>
                                <w:t>ikiiki-h24poji-2.html</w:t>
                              </w:r>
                            </w:p>
                            <w:p w:rsidR="00AD3AFE" w:rsidRPr="00AD3AFE" w:rsidRDefault="00AD3AFE" w:rsidP="0062476A">
                              <w:pPr>
                                <w:ind w:leftChars="1012" w:left="2125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ホームベース 4"/>
                        <wps:cNvSpPr/>
                        <wps:spPr>
                          <a:xfrm>
                            <a:off x="205740" y="670560"/>
                            <a:ext cx="914400" cy="777240"/>
                          </a:xfrm>
                          <a:prstGeom prst="homePlate">
                            <a:avLst>
                              <a:gd name="adj" fmla="val 26190"/>
                            </a:avLst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D3AFE" w:rsidRPr="0062476A" w:rsidRDefault="00AD3AFE" w:rsidP="0062476A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AR丸ゴシック体E" w:eastAsia="AR丸ゴシック体E" w:hAnsi="AR丸ゴシック体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2476A">
                                <w:rPr>
                                  <w:rFonts w:ascii="AR丸ゴシック体E" w:eastAsia="AR丸ゴシック体E" w:hAnsi="AR丸ゴシック体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登録･申請</w:t>
                              </w:r>
                            </w:p>
                            <w:p w:rsidR="00AD3AFE" w:rsidRPr="0062476A" w:rsidRDefault="00AD3AFE" w:rsidP="0062476A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AR丸ゴシック体E" w:eastAsia="AR丸ゴシック体E" w:hAnsi="AR丸ゴシック体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2476A">
                                <w:rPr>
                                  <w:rFonts w:ascii="AR丸ゴシック体E" w:eastAsia="AR丸ゴシック体E" w:hAnsi="AR丸ゴシック体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問合わせは</w:t>
                              </w:r>
                            </w:p>
                            <w:p w:rsidR="00AD3AFE" w:rsidRPr="0062476A" w:rsidRDefault="00AD3AFE" w:rsidP="0062476A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2476A">
                                <w:rPr>
                                  <w:rFonts w:ascii="AR丸ゴシック体E" w:eastAsia="AR丸ゴシック体E" w:hAnsi="AR丸ゴシック体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こち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8" style="position:absolute;left:0;text-align:left;margin-left:-9.3pt;margin-top:29.85pt;width:511.8pt;height:150.6pt;z-index:251662336" coordsize="64998,19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">
                <v:rect id="正方形/長方形 3" o:spid="_x0000_s1029" style="position:absolute;width:64998;height:19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iCsUA&#10;AADaAAAADwAAAGRycy9kb3ducmV2LnhtbESP3WrCQBSE7wt9h+UUvNNNFVuJbkJRpKZCwZ8HOGaP&#10;Sdrs2SS71fTtu4LQy2FmvmEWaW9qcaHOVZYVPI8iEMS51RUXCo6H9XAGwnlkjbVlUvBLDtLk8WGB&#10;sbZX3tFl7wsRIOxiVFB638RSurwkg25kG+LgnW1n0AfZFVJ3eA1wU8txFL1IgxWHhRIbWpaUf+9/&#10;jILP9/y0mmbtss2+xtlhqz+2r0Wr1OCpf5uD8NT7//C9vdEKJnC7Em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uIKxQAAANoAAAAPAAAAAAAAAAAAAAAAAJgCAABkcnMv&#10;ZG93bnJldi54bWxQSwUGAAAAAAQABAD1AAAAigMAAAAA&#10;" filled="f" strokecolor="black [3213]" strokeweight="2pt">
                  <v:shadow on="t" color="black" opacity="26214f" origin="-.5,-.5" offset="2.24506mm,2.24506mm"/>
                  <v:textbox>
                    <w:txbxContent>
                      <w:p w:rsidR="00AD3AFE" w:rsidRPr="003531A8" w:rsidRDefault="008578CB" w:rsidP="00AD3AFE">
                        <w:pPr>
                          <w:spacing w:line="360" w:lineRule="exact"/>
                          <w:ind w:right="-284"/>
                          <w:jc w:val="left"/>
                          <w:rPr>
                            <w:rFonts w:ascii="AR丸ゴシック体E" w:eastAsia="AR丸ゴシック体E" w:hAnsi="AR丸ゴシック体E"/>
                            <w:b/>
                            <w:color w:val="000000" w:themeColor="text1"/>
                            <w:w w:val="90"/>
                            <w:sz w:val="24"/>
                            <w:szCs w:val="24"/>
                          </w:rPr>
                        </w:pPr>
                        <w:r w:rsidRPr="003531A8">
                          <w:rPr>
                            <w:rFonts w:ascii="AR丸ゴシック体E" w:eastAsia="AR丸ゴシック体E" w:hAnsi="AR丸ゴシック体E" w:hint="eastAsia"/>
                            <w:b/>
                            <w:color w:val="000000" w:themeColor="text1"/>
                            <w:w w:val="90"/>
                            <w:sz w:val="24"/>
                            <w:szCs w:val="24"/>
                          </w:rPr>
                          <w:t xml:space="preserve">■「女性のチカラを活かす企業」認証制度 </w:t>
                        </w:r>
                        <w:r>
                          <w:rPr>
                            <w:rFonts w:ascii="AR丸ゴシック体E" w:eastAsia="AR丸ゴシック体E" w:hAnsi="AR丸ゴシック体E" w:hint="eastAsia"/>
                            <w:b/>
                            <w:color w:val="000000" w:themeColor="text1"/>
                            <w:w w:val="90"/>
                            <w:sz w:val="24"/>
                            <w:szCs w:val="24"/>
                          </w:rPr>
                          <w:t xml:space="preserve">　　</w:t>
                        </w:r>
                        <w:r w:rsidR="00B74E5C">
                          <w:rPr>
                            <w:rFonts w:ascii="AR丸ゴシック体E" w:eastAsia="AR丸ゴシック体E" w:hAnsi="AR丸ゴシック体E" w:hint="eastAsia"/>
                            <w:b/>
                            <w:w w:val="90"/>
                            <w:sz w:val="24"/>
                            <w:szCs w:val="24"/>
                          </w:rPr>
                          <w:t>■「女性のチカラを活かす企業」</w:t>
                        </w:r>
                        <w:r w:rsidR="00925D26">
                          <w:rPr>
                            <w:rFonts w:ascii="AR丸ゴシック体E" w:eastAsia="AR丸ゴシック体E" w:hAnsi="AR丸ゴシック体E" w:hint="eastAsia"/>
                            <w:b/>
                            <w:color w:val="000000" w:themeColor="text1"/>
                            <w:w w:val="90"/>
                            <w:sz w:val="24"/>
                            <w:szCs w:val="24"/>
                          </w:rPr>
                          <w:t>取組</w:t>
                        </w:r>
                        <w:r>
                          <w:rPr>
                            <w:rFonts w:ascii="AR丸ゴシック体E" w:eastAsia="AR丸ゴシック体E" w:hAnsi="AR丸ゴシック体E" w:hint="eastAsia"/>
                            <w:b/>
                            <w:color w:val="000000" w:themeColor="text1"/>
                            <w:w w:val="90"/>
                            <w:sz w:val="24"/>
                            <w:szCs w:val="24"/>
                          </w:rPr>
                          <w:t>宣言</w:t>
                        </w:r>
                        <w:r w:rsidR="00AD3AFE" w:rsidRPr="003531A8">
                          <w:rPr>
                            <w:rFonts w:ascii="AR丸ゴシック体E" w:eastAsia="AR丸ゴシック体E" w:hAnsi="AR丸ゴシック体E" w:hint="eastAsia"/>
                            <w:b/>
                            <w:color w:val="000000" w:themeColor="text1"/>
                            <w:w w:val="90"/>
                            <w:sz w:val="24"/>
                            <w:szCs w:val="24"/>
                          </w:rPr>
                          <w:t xml:space="preserve">　 </w:t>
                        </w:r>
                      </w:p>
                      <w:p w:rsidR="00AD3AFE" w:rsidRPr="00AD3AFE" w:rsidRDefault="00AD3AFE" w:rsidP="0062476A">
                        <w:pPr>
                          <w:spacing w:line="560" w:lineRule="exact"/>
                          <w:ind w:right="-284" w:firstLineChars="750" w:firstLine="1800"/>
                          <w:jc w:val="left"/>
                          <w:rPr>
                            <w:rFonts w:ascii="AR丸ゴシック体E" w:eastAsia="AR丸ゴシック体E" w:hAnsi="AR丸ゴシック体E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3AFE">
                          <w:rPr>
                            <w:rFonts w:ascii="AR丸ゴシック体E" w:eastAsia="AR丸ゴシック体E" w:hAnsi="AR丸ゴシック体E" w:hint="eastAsia"/>
                            <w:color w:val="000000" w:themeColor="text1"/>
                            <w:sz w:val="24"/>
                            <w:szCs w:val="24"/>
                          </w:rPr>
                          <w:t>宮城県環境生活部 共同参画社会推進課 男女共同参画推進班</w:t>
                        </w:r>
                      </w:p>
                      <w:p w:rsidR="00AD3AFE" w:rsidRPr="00AD3AFE" w:rsidRDefault="00AD3AFE" w:rsidP="0062476A">
                        <w:pPr>
                          <w:spacing w:line="300" w:lineRule="exact"/>
                          <w:ind w:leftChars="1012" w:left="2125"/>
                          <w:rPr>
                            <w:rFonts w:ascii="AR丸ゴシック体M" w:eastAsia="AR丸ゴシック体M"/>
                            <w:color w:val="000000" w:themeColor="text1"/>
                          </w:rPr>
                        </w:pPr>
                        <w:r w:rsidRPr="00AD3AFE">
                          <w:rPr>
                            <w:rFonts w:ascii="AR丸ゴシック体M" w:eastAsia="AR丸ゴシック体M" w:hint="eastAsia"/>
                            <w:color w:val="000000" w:themeColor="text1"/>
                          </w:rPr>
                          <w:t>〒980-8570　仙台市青葉区本町三丁目８番１号</w:t>
                        </w:r>
                      </w:p>
                      <w:p w:rsidR="00AD3AFE" w:rsidRPr="00AD3AFE" w:rsidRDefault="00AD3AFE" w:rsidP="0062476A">
                        <w:pPr>
                          <w:spacing w:line="300" w:lineRule="exact"/>
                          <w:ind w:leftChars="1012" w:left="2125" w:right="141"/>
                          <w:rPr>
                            <w:rFonts w:ascii="AR丸ゴシック体M" w:eastAsia="AR丸ゴシック体M"/>
                            <w:color w:val="000000" w:themeColor="text1"/>
                          </w:rPr>
                        </w:pPr>
                        <w:r w:rsidRPr="00AD3AFE">
                          <w:rPr>
                            <w:rFonts w:ascii="AR丸ゴシック体M" w:eastAsia="AR丸ゴシック体M" w:hint="eastAsia"/>
                            <w:color w:val="000000" w:themeColor="text1"/>
                          </w:rPr>
                          <w:t>電話：022-211-2568　 FAX：022-211-2392　 E-mail：danjyo@pref.miyagi.</w:t>
                        </w:r>
                        <w:r w:rsidR="00E107F2" w:rsidRPr="00DE280D">
                          <w:rPr>
                            <w:rFonts w:ascii="AR丸ゴシック体M" w:eastAsia="AR丸ゴシック体M" w:hint="eastAsia"/>
                            <w:color w:val="000000" w:themeColor="text1"/>
                          </w:rPr>
                          <w:t>lg.</w:t>
                        </w:r>
                        <w:r w:rsidRPr="00AD3AFE">
                          <w:rPr>
                            <w:rFonts w:ascii="AR丸ゴシック体M" w:eastAsia="AR丸ゴシック体M" w:hint="eastAsia"/>
                            <w:color w:val="000000" w:themeColor="text1"/>
                          </w:rPr>
                          <w:t>jp</w:t>
                        </w:r>
                      </w:p>
                      <w:p w:rsidR="00AD3AFE" w:rsidRPr="006E3959" w:rsidRDefault="00AD3AFE" w:rsidP="0062476A">
                        <w:pPr>
                          <w:spacing w:line="300" w:lineRule="exact"/>
                          <w:ind w:leftChars="1012" w:left="2125" w:right="840"/>
                          <w:rPr>
                            <w:rFonts w:ascii="AR丸ゴシック体M" w:eastAsia="AR丸ゴシック体M"/>
                            <w:color w:val="000000" w:themeColor="text1"/>
                            <w:sz w:val="22"/>
                          </w:rPr>
                        </w:pPr>
                        <w:r w:rsidRPr="006E3959">
                          <w:rPr>
                            <w:rFonts w:ascii="AR丸ゴシック体M" w:eastAsia="AR丸ゴシック体M"/>
                            <w:color w:val="000000" w:themeColor="text1"/>
                            <w:sz w:val="22"/>
                          </w:rPr>
                          <w:t>http://www.pref.miyagi.j</w:t>
                        </w:r>
                        <w:r w:rsidR="00001477" w:rsidRPr="006E3959">
                          <w:rPr>
                            <w:rFonts w:ascii="AR丸ゴシック体M" w:eastAsia="AR丸ゴシック体M"/>
                            <w:color w:val="000000" w:themeColor="text1"/>
                            <w:sz w:val="22"/>
                          </w:rPr>
                          <w:t>p/</w:t>
                        </w:r>
                        <w:r w:rsidR="00E107F2" w:rsidRPr="00DE280D">
                          <w:rPr>
                            <w:rFonts w:ascii="AR丸ゴシック体M" w:eastAsia="AR丸ゴシック体M" w:hint="eastAsia"/>
                            <w:color w:val="000000" w:themeColor="text1"/>
                            <w:sz w:val="22"/>
                          </w:rPr>
                          <w:t>soshiki</w:t>
                        </w:r>
                        <w:r w:rsidR="00001477" w:rsidRPr="006E3959">
                          <w:rPr>
                            <w:rFonts w:ascii="AR丸ゴシック体M" w:eastAsia="AR丸ゴシック体M" w:hint="eastAsia"/>
                            <w:color w:val="000000" w:themeColor="text1"/>
                            <w:sz w:val="22"/>
                          </w:rPr>
                          <w:t>/kyosha/</w:t>
                        </w:r>
                        <w:r w:rsidR="006E3959" w:rsidRPr="006E3959">
                          <w:rPr>
                            <w:rFonts w:ascii="AR丸ゴシック体M" w:eastAsia="AR丸ゴシック体M" w:hint="eastAsia"/>
                            <w:color w:val="000000" w:themeColor="text1"/>
                            <w:sz w:val="22"/>
                          </w:rPr>
                          <w:t>ikiiki-h24poji-2.html</w:t>
                        </w:r>
                      </w:p>
                      <w:p w:rsidR="00AD3AFE" w:rsidRPr="00AD3AFE" w:rsidRDefault="00AD3AFE" w:rsidP="0062476A">
                        <w:pPr>
                          <w:ind w:leftChars="1012" w:left="2125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4" o:spid="_x0000_s1030" type="#_x0000_t15" style="position:absolute;left:2057;top:6705;width:9144;height:7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TEsAA&#10;AADaAAAADwAAAGRycy9kb3ducmV2LnhtbESPT4vCMBTE78J+h/AWvGmqiLhdo4hQEA+Cf2Cvj+Zt&#10;W01eSpNq9ttvBMHjMDO/YZbraI24U+cbxwom4wwEcel0w5WCy7kYLUD4gKzROCYFf+RhvfoYLDHX&#10;7sFHup9CJRKEfY4K6hDaXEpf1mTRj11LnLxf11kMSXaV1B0+EtwaOc2yubTYcFqosaVtTeXt1FsF&#10;do9fkeY/xdUQFU1/OBiKvVLDz7j5BhEohnf41d5pBTN4Xkk3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tTEsAAAADaAAAADwAAAAAAAAAAAAAAAACYAgAAZHJzL2Rvd25y&#10;ZXYueG1sUEsFBgAAAAAEAAQA9QAAAIUDAAAAAA==&#10;" adj="16792" fillcolor="black [3213]" strokecolor="black [3213]" strokeweight="2pt">
                  <v:textbox inset="0,0,0,0">
                    <w:txbxContent>
                      <w:p w:rsidR="00AD3AFE" w:rsidRPr="0062476A" w:rsidRDefault="00AD3AFE" w:rsidP="0062476A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AR丸ゴシック体E" w:eastAsia="AR丸ゴシック体E" w:hAnsi="AR丸ゴシック体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2476A">
                          <w:rPr>
                            <w:rFonts w:ascii="AR丸ゴシック体E" w:eastAsia="AR丸ゴシック体E" w:hAnsi="AR丸ゴシック体E" w:hint="eastAsia"/>
                            <w:color w:val="FFFFFF" w:themeColor="background1"/>
                            <w:sz w:val="20"/>
                            <w:szCs w:val="20"/>
                          </w:rPr>
                          <w:t>登録･申請</w:t>
                        </w:r>
                      </w:p>
                      <w:p w:rsidR="00AD3AFE" w:rsidRPr="0062476A" w:rsidRDefault="00AD3AFE" w:rsidP="0062476A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AR丸ゴシック体E" w:eastAsia="AR丸ゴシック体E" w:hAnsi="AR丸ゴシック体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2476A">
                          <w:rPr>
                            <w:rFonts w:ascii="AR丸ゴシック体E" w:eastAsia="AR丸ゴシック体E" w:hAnsi="AR丸ゴシック体E" w:hint="eastAsia"/>
                            <w:color w:val="FFFFFF" w:themeColor="background1"/>
                            <w:sz w:val="20"/>
                            <w:szCs w:val="20"/>
                          </w:rPr>
                          <w:t>問合わせは</w:t>
                        </w:r>
                      </w:p>
                      <w:p w:rsidR="00AD3AFE" w:rsidRPr="0062476A" w:rsidRDefault="00AD3AFE" w:rsidP="0062476A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2476A">
                          <w:rPr>
                            <w:rFonts w:ascii="AR丸ゴシック体E" w:eastAsia="AR丸ゴシック体E" w:hAnsi="AR丸ゴシック体E" w:hint="eastAsia"/>
                            <w:color w:val="FFFFFF" w:themeColor="background1"/>
                            <w:sz w:val="20"/>
                            <w:szCs w:val="20"/>
                          </w:rPr>
                          <w:t>こち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D3AFE" w:rsidSect="002B37BC">
      <w:footerReference w:type="default" r:id="rId9"/>
      <w:pgSz w:w="11906" w:h="16838" w:code="9"/>
      <w:pgMar w:top="1418" w:right="1133" w:bottom="454" w:left="1134" w:header="851" w:footer="45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90" w:rsidRDefault="00136B90" w:rsidP="00DB46A7">
      <w:r>
        <w:separator/>
      </w:r>
    </w:p>
  </w:endnote>
  <w:endnote w:type="continuationSeparator" w:id="0">
    <w:p w:rsidR="00136B90" w:rsidRDefault="00136B90" w:rsidP="00DB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18" w:rsidRDefault="00497518" w:rsidP="003F15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90" w:rsidRDefault="00136B90" w:rsidP="00DB46A7">
      <w:r>
        <w:separator/>
      </w:r>
    </w:p>
  </w:footnote>
  <w:footnote w:type="continuationSeparator" w:id="0">
    <w:p w:rsidR="00136B90" w:rsidRDefault="00136B90" w:rsidP="00DB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D41"/>
    <w:multiLevelType w:val="hybridMultilevel"/>
    <w:tmpl w:val="94E835A4"/>
    <w:lvl w:ilvl="0" w:tplc="C80E7EA8">
      <w:start w:val="5"/>
      <w:numFmt w:val="bullet"/>
      <w:lvlText w:val="■"/>
      <w:lvlJc w:val="left"/>
      <w:pPr>
        <w:ind w:left="253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>
    <w:nsid w:val="51266937"/>
    <w:multiLevelType w:val="hybridMultilevel"/>
    <w:tmpl w:val="2730D690"/>
    <w:lvl w:ilvl="0" w:tplc="9EA01244">
      <w:start w:val="5"/>
      <w:numFmt w:val="bullet"/>
      <w:lvlText w:val="■"/>
      <w:lvlJc w:val="left"/>
      <w:pPr>
        <w:ind w:left="360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1C"/>
    <w:rsid w:val="000011A3"/>
    <w:rsid w:val="00001477"/>
    <w:rsid w:val="00002320"/>
    <w:rsid w:val="000322F0"/>
    <w:rsid w:val="000345B5"/>
    <w:rsid w:val="00042AC9"/>
    <w:rsid w:val="00061202"/>
    <w:rsid w:val="00062158"/>
    <w:rsid w:val="000A71CE"/>
    <w:rsid w:val="000D4B7B"/>
    <w:rsid w:val="000E43F1"/>
    <w:rsid w:val="000E52E5"/>
    <w:rsid w:val="000F137C"/>
    <w:rsid w:val="000F499A"/>
    <w:rsid w:val="000F5700"/>
    <w:rsid w:val="000F59C9"/>
    <w:rsid w:val="00120241"/>
    <w:rsid w:val="00120C2F"/>
    <w:rsid w:val="00136B90"/>
    <w:rsid w:val="001565E2"/>
    <w:rsid w:val="001668C0"/>
    <w:rsid w:val="00181FAB"/>
    <w:rsid w:val="001969AE"/>
    <w:rsid w:val="001A55AD"/>
    <w:rsid w:val="001A619C"/>
    <w:rsid w:val="001B4529"/>
    <w:rsid w:val="001C7A9E"/>
    <w:rsid w:val="001D3962"/>
    <w:rsid w:val="001D6DD0"/>
    <w:rsid w:val="001F0EFC"/>
    <w:rsid w:val="001F26DE"/>
    <w:rsid w:val="002004FC"/>
    <w:rsid w:val="0020427F"/>
    <w:rsid w:val="00204A3B"/>
    <w:rsid w:val="00216D71"/>
    <w:rsid w:val="00221EF1"/>
    <w:rsid w:val="00247171"/>
    <w:rsid w:val="0026361E"/>
    <w:rsid w:val="00266D28"/>
    <w:rsid w:val="00266F59"/>
    <w:rsid w:val="002729E4"/>
    <w:rsid w:val="00283579"/>
    <w:rsid w:val="002A4D30"/>
    <w:rsid w:val="002A5070"/>
    <w:rsid w:val="002B37BC"/>
    <w:rsid w:val="002B45CC"/>
    <w:rsid w:val="002B778B"/>
    <w:rsid w:val="002D4CA3"/>
    <w:rsid w:val="003162CC"/>
    <w:rsid w:val="003244AD"/>
    <w:rsid w:val="003429AD"/>
    <w:rsid w:val="00351781"/>
    <w:rsid w:val="003531A8"/>
    <w:rsid w:val="00355666"/>
    <w:rsid w:val="00361EBC"/>
    <w:rsid w:val="00385E49"/>
    <w:rsid w:val="0038641E"/>
    <w:rsid w:val="003B03D7"/>
    <w:rsid w:val="003C6FE2"/>
    <w:rsid w:val="003D3966"/>
    <w:rsid w:val="003F1526"/>
    <w:rsid w:val="003F1741"/>
    <w:rsid w:val="003F2B5F"/>
    <w:rsid w:val="0041521D"/>
    <w:rsid w:val="004171D8"/>
    <w:rsid w:val="00420352"/>
    <w:rsid w:val="0042381D"/>
    <w:rsid w:val="00441BAC"/>
    <w:rsid w:val="004443BF"/>
    <w:rsid w:val="004513CE"/>
    <w:rsid w:val="0048332C"/>
    <w:rsid w:val="00493CFE"/>
    <w:rsid w:val="004954D5"/>
    <w:rsid w:val="00497518"/>
    <w:rsid w:val="004A4468"/>
    <w:rsid w:val="004B389B"/>
    <w:rsid w:val="004C0053"/>
    <w:rsid w:val="004C4CB2"/>
    <w:rsid w:val="004C5972"/>
    <w:rsid w:val="004E57D8"/>
    <w:rsid w:val="00502072"/>
    <w:rsid w:val="00512A0C"/>
    <w:rsid w:val="00516FDD"/>
    <w:rsid w:val="00551258"/>
    <w:rsid w:val="0059087F"/>
    <w:rsid w:val="00591899"/>
    <w:rsid w:val="00592660"/>
    <w:rsid w:val="005961D4"/>
    <w:rsid w:val="005A3A09"/>
    <w:rsid w:val="005A70C7"/>
    <w:rsid w:val="005C55F3"/>
    <w:rsid w:val="005C735E"/>
    <w:rsid w:val="005D2B5C"/>
    <w:rsid w:val="005D3034"/>
    <w:rsid w:val="005D778C"/>
    <w:rsid w:val="005E041F"/>
    <w:rsid w:val="005E2257"/>
    <w:rsid w:val="005F33B9"/>
    <w:rsid w:val="00603BDB"/>
    <w:rsid w:val="00603D33"/>
    <w:rsid w:val="0062476A"/>
    <w:rsid w:val="00632FC5"/>
    <w:rsid w:val="00636BFE"/>
    <w:rsid w:val="00647D2A"/>
    <w:rsid w:val="006668F1"/>
    <w:rsid w:val="0068254A"/>
    <w:rsid w:val="006857ED"/>
    <w:rsid w:val="0069537F"/>
    <w:rsid w:val="006B0571"/>
    <w:rsid w:val="006B37EC"/>
    <w:rsid w:val="006B6E66"/>
    <w:rsid w:val="006E3959"/>
    <w:rsid w:val="006E3A72"/>
    <w:rsid w:val="00703D6C"/>
    <w:rsid w:val="007130BB"/>
    <w:rsid w:val="007148D7"/>
    <w:rsid w:val="00730A40"/>
    <w:rsid w:val="00731121"/>
    <w:rsid w:val="00732163"/>
    <w:rsid w:val="00736AD9"/>
    <w:rsid w:val="00764A2D"/>
    <w:rsid w:val="00764BC5"/>
    <w:rsid w:val="00765646"/>
    <w:rsid w:val="00765845"/>
    <w:rsid w:val="007765D9"/>
    <w:rsid w:val="00782585"/>
    <w:rsid w:val="00785398"/>
    <w:rsid w:val="007A7922"/>
    <w:rsid w:val="007D7BBA"/>
    <w:rsid w:val="007E7109"/>
    <w:rsid w:val="007F39D1"/>
    <w:rsid w:val="00800C02"/>
    <w:rsid w:val="00802988"/>
    <w:rsid w:val="0081222D"/>
    <w:rsid w:val="00824283"/>
    <w:rsid w:val="00835E5F"/>
    <w:rsid w:val="008578CB"/>
    <w:rsid w:val="00857B4C"/>
    <w:rsid w:val="00864D55"/>
    <w:rsid w:val="00875F6A"/>
    <w:rsid w:val="0088257D"/>
    <w:rsid w:val="0088481A"/>
    <w:rsid w:val="0089386E"/>
    <w:rsid w:val="00897DA4"/>
    <w:rsid w:val="008A04A5"/>
    <w:rsid w:val="008A6018"/>
    <w:rsid w:val="008C2DE5"/>
    <w:rsid w:val="008D5A16"/>
    <w:rsid w:val="008E124F"/>
    <w:rsid w:val="008F7F1C"/>
    <w:rsid w:val="00925D26"/>
    <w:rsid w:val="009336BE"/>
    <w:rsid w:val="00940D60"/>
    <w:rsid w:val="00943F11"/>
    <w:rsid w:val="0095084A"/>
    <w:rsid w:val="009604B9"/>
    <w:rsid w:val="00995CE2"/>
    <w:rsid w:val="009A38AC"/>
    <w:rsid w:val="009A74B0"/>
    <w:rsid w:val="009F417E"/>
    <w:rsid w:val="009F7763"/>
    <w:rsid w:val="00A01925"/>
    <w:rsid w:val="00A04574"/>
    <w:rsid w:val="00A24F4C"/>
    <w:rsid w:val="00A27E04"/>
    <w:rsid w:val="00A35D23"/>
    <w:rsid w:val="00A41909"/>
    <w:rsid w:val="00A52304"/>
    <w:rsid w:val="00A53EDA"/>
    <w:rsid w:val="00A82358"/>
    <w:rsid w:val="00AA05B9"/>
    <w:rsid w:val="00AA36B5"/>
    <w:rsid w:val="00AC0B70"/>
    <w:rsid w:val="00AC0C61"/>
    <w:rsid w:val="00AC1993"/>
    <w:rsid w:val="00AD3AFE"/>
    <w:rsid w:val="00AF2ABE"/>
    <w:rsid w:val="00B0423D"/>
    <w:rsid w:val="00B11F79"/>
    <w:rsid w:val="00B16DA0"/>
    <w:rsid w:val="00B330B3"/>
    <w:rsid w:val="00B42D10"/>
    <w:rsid w:val="00B74E5C"/>
    <w:rsid w:val="00B851B9"/>
    <w:rsid w:val="00B953AE"/>
    <w:rsid w:val="00B9681C"/>
    <w:rsid w:val="00BE1239"/>
    <w:rsid w:val="00BE135C"/>
    <w:rsid w:val="00BE2114"/>
    <w:rsid w:val="00BE219C"/>
    <w:rsid w:val="00BF250C"/>
    <w:rsid w:val="00C02835"/>
    <w:rsid w:val="00C32363"/>
    <w:rsid w:val="00C52A4F"/>
    <w:rsid w:val="00C564B9"/>
    <w:rsid w:val="00C61113"/>
    <w:rsid w:val="00C8122C"/>
    <w:rsid w:val="00C908A1"/>
    <w:rsid w:val="00CA1285"/>
    <w:rsid w:val="00CA2FDD"/>
    <w:rsid w:val="00CA3698"/>
    <w:rsid w:val="00D03376"/>
    <w:rsid w:val="00D04B1A"/>
    <w:rsid w:val="00D06F27"/>
    <w:rsid w:val="00D11988"/>
    <w:rsid w:val="00D25397"/>
    <w:rsid w:val="00D31B1C"/>
    <w:rsid w:val="00D462DE"/>
    <w:rsid w:val="00D91153"/>
    <w:rsid w:val="00D9468F"/>
    <w:rsid w:val="00DB2B56"/>
    <w:rsid w:val="00DB46A7"/>
    <w:rsid w:val="00DC2ABA"/>
    <w:rsid w:val="00DC444E"/>
    <w:rsid w:val="00DE280D"/>
    <w:rsid w:val="00DE73A3"/>
    <w:rsid w:val="00E0738E"/>
    <w:rsid w:val="00E107F2"/>
    <w:rsid w:val="00E264ED"/>
    <w:rsid w:val="00E56480"/>
    <w:rsid w:val="00E73D03"/>
    <w:rsid w:val="00E83750"/>
    <w:rsid w:val="00EA1F79"/>
    <w:rsid w:val="00EA2D58"/>
    <w:rsid w:val="00EA5BAF"/>
    <w:rsid w:val="00EB3323"/>
    <w:rsid w:val="00EB4023"/>
    <w:rsid w:val="00EB4AD2"/>
    <w:rsid w:val="00EB728A"/>
    <w:rsid w:val="00EB7B70"/>
    <w:rsid w:val="00EC2608"/>
    <w:rsid w:val="00ED19DB"/>
    <w:rsid w:val="00ED431C"/>
    <w:rsid w:val="00EE3D3C"/>
    <w:rsid w:val="00EF7BC3"/>
    <w:rsid w:val="00F24701"/>
    <w:rsid w:val="00F24C36"/>
    <w:rsid w:val="00F30438"/>
    <w:rsid w:val="00F35933"/>
    <w:rsid w:val="00F57407"/>
    <w:rsid w:val="00F71BFE"/>
    <w:rsid w:val="00FA6802"/>
    <w:rsid w:val="00FA6999"/>
    <w:rsid w:val="00FB68C5"/>
    <w:rsid w:val="00FC09D7"/>
    <w:rsid w:val="00FF53F9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F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B4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46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46A7"/>
    <w:rPr>
      <w:kern w:val="2"/>
      <w:sz w:val="21"/>
      <w:szCs w:val="22"/>
    </w:rPr>
  </w:style>
  <w:style w:type="character" w:styleId="a8">
    <w:name w:val="Hyperlink"/>
    <w:uiPriority w:val="99"/>
    <w:unhideWhenUsed/>
    <w:rsid w:val="003D39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D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16D7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2476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F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B4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46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46A7"/>
    <w:rPr>
      <w:kern w:val="2"/>
      <w:sz w:val="21"/>
      <w:szCs w:val="22"/>
    </w:rPr>
  </w:style>
  <w:style w:type="character" w:styleId="a8">
    <w:name w:val="Hyperlink"/>
    <w:uiPriority w:val="99"/>
    <w:unhideWhenUsed/>
    <w:rsid w:val="003D39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D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16D7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247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EB4B-581E-44CA-A552-A271BBC2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齋藤　ルツ子</cp:lastModifiedBy>
  <cp:revision>14</cp:revision>
  <cp:lastPrinted>2019-04-16T05:35:00Z</cp:lastPrinted>
  <dcterms:created xsi:type="dcterms:W3CDTF">2013-09-30T07:52:00Z</dcterms:created>
  <dcterms:modified xsi:type="dcterms:W3CDTF">2019-04-16T05:35:00Z</dcterms:modified>
</cp:coreProperties>
</file>